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F4" w:rsidRDefault="00404EF4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Start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У</w:t>
      </w:r>
      <w:proofErr w:type="gramEnd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аю </w:t>
      </w: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                                                                                                                                                      Заведующий МДОАУ «д/с № 99</w:t>
      </w:r>
    </w:p>
    <w:p w:rsidR="000A3F92" w:rsidRPr="000A3F92" w:rsidRDefault="00F455B9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 № 6</w:t>
      </w:r>
      <w:r w:rsidR="000A3F92"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 </w:t>
      </w:r>
      <w:proofErr w:type="spellStart"/>
      <w:r w:rsidR="000A3F92"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Телеш</w:t>
      </w:r>
      <w:proofErr w:type="spellEnd"/>
      <w:r w:rsidR="000A3F92"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F92" w:rsidRPr="000A3F92" w:rsidRDefault="00F14025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 .05</w:t>
      </w:r>
      <w:bookmarkStart w:id="0" w:name="_GoBack"/>
      <w:bookmarkEnd w:id="0"/>
      <w:r w:rsidR="00A97504">
        <w:rPr>
          <w:rFonts w:ascii="Times New Roman" w:eastAsia="Times New Roman" w:hAnsi="Times New Roman" w:cs="Times New Roman"/>
          <w:sz w:val="24"/>
          <w:szCs w:val="24"/>
          <w:lang w:eastAsia="ru-RU"/>
        </w:rPr>
        <w:t>. 2025</w:t>
      </w:r>
      <w:r w:rsidR="000A3F92"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</w:t>
      </w:r>
      <w:r w:rsidR="00A9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2 .06. 2025</w:t>
      </w:r>
      <w:r w:rsidR="000A3F92"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     </w:t>
      </w: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ПЛАН</w:t>
      </w: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ЛЕТНЕ – ОЗДОРОВИТЕЛЬНЫХ МЕРОПРИЯТИЙ</w:t>
      </w:r>
    </w:p>
    <w:p w:rsidR="000A3F92" w:rsidRPr="000A3F92" w:rsidRDefault="00A97504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на 2025</w:t>
      </w:r>
      <w:r w:rsidR="000A3F92"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год</w:t>
      </w: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муниципального дошкольного </w:t>
      </w: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образовательного автономного учреждения</w:t>
      </w: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«Детский сад № </w:t>
      </w:r>
      <w:r w:rsidR="000F0BE3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99 комбинированного вида «Домове</w:t>
      </w:r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нок» </w:t>
      </w:r>
      <w:proofErr w:type="spellStart"/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г.Орска</w:t>
      </w:r>
      <w:proofErr w:type="spellEnd"/>
      <w:r w:rsidRPr="000A3F92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»</w:t>
      </w: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: </w:t>
      </w:r>
      <w:proofErr w:type="spellStart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ш</w:t>
      </w:r>
      <w:proofErr w:type="spellEnd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0A3F92" w:rsidRPr="000A3F92" w:rsidRDefault="00D13413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.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Р</w:t>
      </w:r>
      <w:r w:rsidR="000A3F92"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осеева Л.П.</w:t>
      </w: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медсестра </w:t>
      </w:r>
      <w:proofErr w:type="spellStart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ткина</w:t>
      </w:r>
      <w:proofErr w:type="spellEnd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</w:t>
      </w: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32B8F" w:rsidRDefault="00E32B8F" w:rsidP="00E32B8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</w:p>
    <w:p w:rsidR="000A3F92" w:rsidRPr="00E32B8F" w:rsidRDefault="000A3F92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E32B8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Задачи летне-оздоровительной работы педагогического коллектива </w:t>
      </w:r>
    </w:p>
    <w:p w:rsidR="000A3F92" w:rsidRPr="000A3F92" w:rsidRDefault="000A3F92" w:rsidP="000A3F92">
      <w:pPr>
        <w:tabs>
          <w:tab w:val="center" w:pos="7143"/>
          <w:tab w:val="left" w:pos="1064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2B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  <w:r w:rsidRPr="00E32B8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    </w:t>
      </w:r>
      <w:r w:rsidR="00A9750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МДОАУ детского сада № 99 на 2025</w:t>
      </w:r>
      <w:r w:rsidR="009205F9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 </w:t>
      </w:r>
      <w:r w:rsidRPr="00E32B8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г.</w:t>
      </w:r>
      <w:r w:rsidRPr="000A3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0A3F92" w:rsidRPr="000A3F92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</w:t>
      </w: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>Создать условия, обеспечивающие охрану жизни и   укрепления здоровья детей, предупреждение заболеваемости и травматизма.</w:t>
      </w:r>
    </w:p>
    <w:p w:rsidR="000A3F92" w:rsidRPr="000A3F92" w:rsidRDefault="000A3F92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ализовать систему мероприятий, направленных на оздоровление и физическое развитие детей, через: </w:t>
      </w:r>
    </w:p>
    <w:p w:rsidR="000A3F92" w:rsidRPr="000A3F92" w:rsidRDefault="000A3F92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двигательной активности дошкольников;</w:t>
      </w:r>
    </w:p>
    <w:p w:rsidR="000A3F92" w:rsidRPr="000A3F92" w:rsidRDefault="000A3F92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ние разнообразных видов закаливания;</w:t>
      </w:r>
    </w:p>
    <w:p w:rsidR="000A3F92" w:rsidRPr="000A3F92" w:rsidRDefault="000A3F92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культурно – гигиенических навыков. </w:t>
      </w:r>
    </w:p>
    <w:p w:rsidR="000A3F92" w:rsidRPr="000A3F92" w:rsidRDefault="000A3F92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знообразить работу по формированию экологических навыков, воспитание положительного отношения к природе у детей дошкольного возврата. </w:t>
      </w:r>
    </w:p>
    <w:p w:rsidR="000A3F92" w:rsidRDefault="000A3F92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Pr="000A3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существление педагогического и медицинского просвещения родителей по вопросам воспитания и оздоровления детей в летний период.</w:t>
      </w:r>
    </w:p>
    <w:p w:rsidR="00E32B8F" w:rsidRPr="000A3F92" w:rsidRDefault="00E32B8F" w:rsidP="000A3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3F92" w:rsidRPr="00E32B8F" w:rsidRDefault="000A3F92" w:rsidP="000A3F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E32B8F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ru-RU"/>
        </w:rPr>
        <w:t>Система общеоздоровительных м</w:t>
      </w:r>
      <w:r w:rsidR="00A97504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ru-RU"/>
        </w:rPr>
        <w:t>ероприятий на летний период 2025</w:t>
      </w:r>
      <w:r w:rsidRPr="00E32B8F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ru-RU"/>
        </w:rPr>
        <w:t>года.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культурно-гигиенических навыков.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истема закаливающих мероприятий (традиционные и нетрадиционные):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ные процедуры (обтирание, орошение теплой водой стоп, ладошек, лица)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бристой доске, мокрому песку, гальке, траве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ском и водой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отерапия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ительный бег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нечные, воздушные ванны.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работа с детьми: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 гимнастика на свежем воздухе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е занятие на свежем воздухе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гры и физические упражнения на прогулке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минутки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культурные досуги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раздники, дни здоровья.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актические мероприятия: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бывание детей на свежем воздухе;</w:t>
      </w:r>
    </w:p>
    <w:p w:rsidR="000A3F92" w:rsidRPr="000A3F92" w:rsidRDefault="000A3F92" w:rsidP="000A3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тей полноценным, сбалансированным питанием, а также дополнительным включением в рацион овощей, фруктов, соков.</w:t>
      </w:r>
    </w:p>
    <w:p w:rsidR="000A3F92" w:rsidRDefault="000A3F92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B8F" w:rsidRDefault="00E32B8F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B8F" w:rsidRDefault="00E32B8F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6057" w:rsidRPr="000A3F92" w:rsidRDefault="00256057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3F92" w:rsidRPr="000A3F92" w:rsidRDefault="000A3F92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_______________</w:t>
      </w:r>
    </w:p>
    <w:p w:rsidR="000A3F92" w:rsidRPr="000A3F92" w:rsidRDefault="000A3F92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МДОАУ №99 </w:t>
      </w:r>
      <w:proofErr w:type="spellStart"/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ш</w:t>
      </w:r>
      <w:proofErr w:type="spellEnd"/>
      <w:r w:rsidRPr="000A3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Г.</w:t>
      </w:r>
    </w:p>
    <w:p w:rsidR="000A3F92" w:rsidRPr="000A3F92" w:rsidRDefault="000A3F92" w:rsidP="000A3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F92" w:rsidRPr="000A3F92" w:rsidRDefault="004724A1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0A3F92" w:rsidRPr="000A3F9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изация деятельности в игров</w:t>
      </w:r>
      <w:r w:rsidR="00A975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ых центрах на летний период 2025</w:t>
      </w:r>
      <w:r w:rsidR="000A3F92" w:rsidRPr="000A3F9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.</w:t>
      </w: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92"/>
        <w:gridCol w:w="1985"/>
        <w:gridCol w:w="1984"/>
        <w:gridCol w:w="1843"/>
        <w:gridCol w:w="1984"/>
        <w:gridCol w:w="1985"/>
        <w:gridCol w:w="1984"/>
      </w:tblGrid>
      <w:tr w:rsidR="004724A1" w:rsidRPr="000A3F92" w:rsidTr="004724A1">
        <w:tc>
          <w:tcPr>
            <w:tcW w:w="993" w:type="dxa"/>
            <w:tcBorders>
              <w:tr2bl w:val="single" w:sz="4" w:space="0" w:color="auto"/>
            </w:tcBorders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092" w:type="dxa"/>
            <w:shd w:val="clear" w:color="auto" w:fill="F79646" w:themeFill="accent6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младшая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-3 года)</w:t>
            </w:r>
          </w:p>
        </w:tc>
        <w:tc>
          <w:tcPr>
            <w:tcW w:w="1985" w:type="dxa"/>
            <w:shd w:val="clear" w:color="auto" w:fill="92D050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младшая </w:t>
            </w:r>
          </w:p>
          <w:p w:rsidR="004724A1" w:rsidRPr="000A3F92" w:rsidRDefault="00F455B9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-4 года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724A1" w:rsidRPr="000A3F92" w:rsidRDefault="004724A1" w:rsidP="00403539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едняя</w:t>
            </w:r>
          </w:p>
          <w:p w:rsidR="004724A1" w:rsidRPr="000A3F92" w:rsidRDefault="004724A1" w:rsidP="00403539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403539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403539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4-5 года)</w:t>
            </w:r>
          </w:p>
        </w:tc>
        <w:tc>
          <w:tcPr>
            <w:tcW w:w="1843" w:type="dxa"/>
            <w:shd w:val="clear" w:color="auto" w:fill="DEC0DD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</w:t>
            </w:r>
          </w:p>
          <w:p w:rsidR="004724A1" w:rsidRPr="000A3F92" w:rsidRDefault="00F455B9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4-5 года)</w:t>
            </w:r>
          </w:p>
        </w:tc>
        <w:tc>
          <w:tcPr>
            <w:tcW w:w="1984" w:type="dxa"/>
            <w:shd w:val="clear" w:color="auto" w:fill="FCB6EF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ая</w:t>
            </w:r>
          </w:p>
          <w:p w:rsidR="004724A1" w:rsidRPr="00F455B9" w:rsidRDefault="004724A1" w:rsidP="00F4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5-6 года)</w:t>
            </w:r>
          </w:p>
        </w:tc>
        <w:tc>
          <w:tcPr>
            <w:tcW w:w="1985" w:type="dxa"/>
            <w:shd w:val="clear" w:color="auto" w:fill="FFC000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ая ГКН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5-6 года)</w:t>
            </w:r>
          </w:p>
        </w:tc>
        <w:tc>
          <w:tcPr>
            <w:tcW w:w="1984" w:type="dxa"/>
            <w:shd w:val="clear" w:color="auto" w:fill="1AD3E6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ельная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школе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6-7 года)</w:t>
            </w:r>
          </w:p>
        </w:tc>
      </w:tr>
      <w:tr w:rsidR="004724A1" w:rsidRPr="000A3F92" w:rsidTr="004724A1">
        <w:trPr>
          <w:cantSplit/>
          <w:trHeight w:val="1871"/>
        </w:trPr>
        <w:tc>
          <w:tcPr>
            <w:tcW w:w="993" w:type="dxa"/>
            <w:textDirection w:val="btLr"/>
          </w:tcPr>
          <w:p w:rsidR="004724A1" w:rsidRPr="000A3F92" w:rsidRDefault="004724A1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92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  <w:p w:rsidR="004724A1" w:rsidRPr="000A3F92" w:rsidRDefault="004724A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5.10 - 15.20</w:t>
            </w:r>
          </w:p>
          <w:p w:rsidR="004724A1" w:rsidRPr="000A3F92" w:rsidRDefault="004724A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</w:tc>
        <w:tc>
          <w:tcPr>
            <w:tcW w:w="1985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– 9.5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– 9.5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5 – 10.2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олнечной лужайке</w:t>
            </w:r>
          </w:p>
        </w:tc>
        <w:tc>
          <w:tcPr>
            <w:tcW w:w="1843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– 9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5 – 10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олнечной лужайке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чу быть здоровым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- 10.0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гротека </w:t>
            </w:r>
          </w:p>
        </w:tc>
        <w:tc>
          <w:tcPr>
            <w:tcW w:w="1985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чу быть здоровым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- 10.0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олнечной лужайке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олнечной лужайке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3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24A1" w:rsidRPr="000A3F92" w:rsidTr="004724A1">
        <w:trPr>
          <w:cantSplit/>
          <w:trHeight w:val="1415"/>
        </w:trPr>
        <w:tc>
          <w:tcPr>
            <w:tcW w:w="993" w:type="dxa"/>
            <w:textDirection w:val="btLr"/>
          </w:tcPr>
          <w:p w:rsidR="004724A1" w:rsidRPr="000A3F92" w:rsidRDefault="004724A1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92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</w:tc>
        <w:tc>
          <w:tcPr>
            <w:tcW w:w="1985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 – 09.5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 - 10.4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ленькие </w:t>
            </w:r>
          </w:p>
          <w:p w:rsidR="004724A1" w:rsidRPr="000A3F92" w:rsidRDefault="004724A1" w:rsidP="000F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емучки</w:t>
            </w:r>
          </w:p>
        </w:tc>
        <w:tc>
          <w:tcPr>
            <w:tcW w:w="1984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кисточка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– 9.5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кисточ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– 9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 - 9.5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карандаши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- 10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нотки</w:t>
            </w:r>
          </w:p>
        </w:tc>
        <w:tc>
          <w:tcPr>
            <w:tcW w:w="1985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5 - 9.5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карандаши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-10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нотки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- 10.3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офорчик</w:t>
            </w:r>
            <w:proofErr w:type="spellEnd"/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4A1" w:rsidRPr="000A3F92" w:rsidTr="004724A1">
        <w:trPr>
          <w:cantSplit/>
          <w:trHeight w:val="1134"/>
        </w:trPr>
        <w:tc>
          <w:tcPr>
            <w:tcW w:w="993" w:type="dxa"/>
            <w:textDirection w:val="btLr"/>
          </w:tcPr>
          <w:p w:rsidR="004724A1" w:rsidRPr="000A3F92" w:rsidRDefault="004724A1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092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кисточка</w:t>
            </w:r>
          </w:p>
          <w:p w:rsidR="004724A1" w:rsidRPr="000A3F92" w:rsidRDefault="004724A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5.10 - 15.2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</w:tc>
        <w:tc>
          <w:tcPr>
            <w:tcW w:w="1985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льная шкатулка 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5 – 10.2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0 – 9.2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5 - 09.5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кисточ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0 – 9.2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5 - 09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кисточка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- 9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нотки 10.30 - 10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карандаши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- 9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нотки 10.30 - 10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карандаши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палитр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- 10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</w:tc>
      </w:tr>
      <w:tr w:rsidR="004724A1" w:rsidRPr="000A3F92" w:rsidTr="004724A1">
        <w:trPr>
          <w:cantSplit/>
          <w:trHeight w:val="1134"/>
        </w:trPr>
        <w:tc>
          <w:tcPr>
            <w:tcW w:w="993" w:type="dxa"/>
            <w:textDirection w:val="btLr"/>
          </w:tcPr>
          <w:p w:rsidR="004724A1" w:rsidRPr="000A3F92" w:rsidRDefault="004724A1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92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гостях у сказки</w:t>
            </w:r>
          </w:p>
        </w:tc>
        <w:tc>
          <w:tcPr>
            <w:tcW w:w="1985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кисточ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 – 9.2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9.5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 – 9.2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9.5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офорчик</w:t>
            </w:r>
            <w:proofErr w:type="spellEnd"/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чу быть здоровым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- 10.0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природы</w:t>
            </w:r>
          </w:p>
        </w:tc>
        <w:tc>
          <w:tcPr>
            <w:tcW w:w="1985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чу быть здоровым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- 10.0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емучка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- 10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ая шкатулка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 - 10.5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шебная палитра</w:t>
            </w:r>
          </w:p>
        </w:tc>
      </w:tr>
      <w:tr w:rsidR="004724A1" w:rsidRPr="000A3F92" w:rsidTr="004724A1">
        <w:trPr>
          <w:cantSplit/>
          <w:trHeight w:val="1242"/>
        </w:trPr>
        <w:tc>
          <w:tcPr>
            <w:tcW w:w="993" w:type="dxa"/>
            <w:textDirection w:val="btLr"/>
          </w:tcPr>
          <w:p w:rsidR="004724A1" w:rsidRPr="000A3F92" w:rsidRDefault="004724A1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092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– 9.1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</w:tc>
        <w:tc>
          <w:tcPr>
            <w:tcW w:w="1985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 – 9.55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0.00</w:t>
            </w:r>
          </w:p>
          <w:p w:rsidR="004724A1" w:rsidRPr="000A3F92" w:rsidRDefault="004724A1" w:rsidP="000F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льная шкатул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40 – 10.0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льная шкатулка 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  – 9.5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чу быть здоровым</w:t>
            </w:r>
          </w:p>
        </w:tc>
        <w:tc>
          <w:tcPr>
            <w:tcW w:w="1985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5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чу быть здоровым</w:t>
            </w:r>
          </w:p>
        </w:tc>
        <w:tc>
          <w:tcPr>
            <w:tcW w:w="1984" w:type="dxa"/>
          </w:tcPr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- 10.00</w:t>
            </w:r>
          </w:p>
          <w:p w:rsidR="004724A1" w:rsidRPr="000A3F92" w:rsidRDefault="004724A1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3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ячок</w:t>
            </w:r>
            <w:proofErr w:type="spellEnd"/>
          </w:p>
        </w:tc>
      </w:tr>
    </w:tbl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4EF4" w:rsidRDefault="00404EF4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4EF4" w:rsidRDefault="00404EF4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4A1" w:rsidRPr="000A3F92" w:rsidRDefault="004724A1" w:rsidP="00E32B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  <w:gridCol w:w="2410"/>
        <w:gridCol w:w="2346"/>
      </w:tblGrid>
      <w:tr w:rsidR="000A3F92" w:rsidRPr="00006878" w:rsidTr="00E32B8F">
        <w:trPr>
          <w:trHeight w:val="557"/>
        </w:trPr>
        <w:tc>
          <w:tcPr>
            <w:tcW w:w="993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97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2410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346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053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оспитательно</w:t>
            </w:r>
            <w:proofErr w:type="spellEnd"/>
            <w:r w:rsidRPr="006053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– образовательная работа с детьм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алендарное планирование согласно плана летнего оздоровительного периода «Особенности планирования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образовательной работы в летний период».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6053AC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деятельности в игровых центрах на летний период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ые и физкультурные развлечения 1 раз в неделю согласно планам музыкального руководителя на летний оздоровительный период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гровая деятельность согласно </w:t>
            </w:r>
            <w:r w:rsidR="006053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разовательной Программы ДОУ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 с детьми по предупреждению бытового и дорожного травматизма. Беседы, развлечения и игры по ознакомлению с правилами дорожного движения, экскурсии.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логическое воспитание детей: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ы, прогулки, наблюдения, экспериментирование, труд на участке, в цветнике и т.д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ставка поделок из природного материала, рисунков, букетов «Лето красное – чудесная пора»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тематических выставок</w:t>
            </w:r>
          </w:p>
          <w:p w:rsidR="000A3F92" w:rsidRPr="00006878" w:rsidRDefault="000A3F92" w:rsidP="000A3F92">
            <w:pPr>
              <w:tabs>
                <w:tab w:val="left" w:pos="5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ий воспитатель </w:t>
            </w: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3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здоровительная работа с детьм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ксимальное пребывание детей на свежем воздухе (утренний приём, гимнастика, физкультура, прогулки, развлечения)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существление различных видов закаливания в течение дня (воздушные, солнечные ванны, закаливание водой,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осохождение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пр.)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ндивидуальная и подгрупповая работа с детьми по развитию основных видов движений на прогулке 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3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рофилактическая работа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структаж с сотрудниками: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Инструкция по охране жизни и здоровья детей в ДОУ в летний период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 предупреждении детского травматизма и ДТП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 предупреждении отравления детей ядовитыми растениями и грибами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храна труда и выполнения требований техники безопасности на рабочем месте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казание первой помощи при солнечном и тепловом ударе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Профилактика пищевых отравлений и кишечных инфекций»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,</w:t>
            </w:r>
          </w:p>
          <w:p w:rsidR="000A3F92" w:rsidRPr="00006878" w:rsidRDefault="0021743A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охрану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уда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медсестра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е при заведующем: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Распределение функциональных обязанностей на летний период»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«Итоги летней оздоровительной работы» 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становочный педагогический совет № 1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46" w:type="dxa"/>
          </w:tcPr>
          <w:p w:rsidR="000A3F92" w:rsidRPr="00006878" w:rsidRDefault="000A3F92" w:rsidP="00E32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ий 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беседование с воспитателями: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по правильной организации закаливающих процедур;</w:t>
            </w:r>
          </w:p>
          <w:p w:rsidR="000A3F92" w:rsidRPr="00006878" w:rsidRDefault="000A3F92" w:rsidP="000A3F92">
            <w:pPr>
              <w:tabs>
                <w:tab w:val="center" w:pos="44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по оказанию первой помощи.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ь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медсестра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ач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формление санитарных бюллетеней: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итамины. Овощи. Фрукты»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О профилактике желудочно-кишечных заболеваний»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Гигиеническое воспитание детей»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ая медсестра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ы с детьми: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Болезни грязных рук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Ядовитые грибы и растения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Наш друг – светофор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акаляйся, если хочешь быть здоров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Предметы, требующие осторожного обращения» (пожароопасные предметы)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, 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медсестра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B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онтроль за ведением оздоровительной работы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мотр-конкурс по подготовке групп к летнему оздоровительному периоду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тренний приём (гимнастика на воздухе, прогулка)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рка наличия и сохранности выносного материала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E32B8F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полнение инструкций по охране жизни и здоровья детей. Соблюдение санитарных правил содержания пом</w:t>
            </w:r>
            <w:r w:rsidR="00E32B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щений и детских площадок в ДОУ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2174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шая медсестра, ответственный за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питания: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формирование культурно-гигиенических навыков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документация по питанию, наличие меню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витаминизация, контроль калорийности пищи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ая медсестра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блюдение питьевого режима в соответствии с гигиеническими требованиями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ая медсестра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беспечение закаливания детского организма: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осохождение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водные процедуры, воздушные ванны, проведение физкультурных игр и развлечений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медсестра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ирование и организация познавательной деятельности детей Открытый просмотр организации детей  на прогулке в старшей и подготовительных группах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дение документации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работы по изучению ПДД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 с родителями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B8F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Методическая работа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сультации для воспитателей: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«Особенности планирования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оздоровительной работы в летний   период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Игрушки и пособия для игр с водой и песком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здоровление детей в летнее- оздоровительный период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Подвижные игры на участке летом»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Содержание информации для родителей в летний период»;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r w:rsid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юль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06878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</w:t>
            </w:r>
          </w:p>
          <w:p w:rsidR="000A3F92" w:rsidRPr="00006878" w:rsidRDefault="00006878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-</w:t>
            </w:r>
          </w:p>
          <w:p w:rsidR="000A3F92" w:rsidRPr="00006878" w:rsidRDefault="00006878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ставка методических пособий, журналов   по работе с детьми в летний период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дивидуальная работа с воспитателями по запросам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комендации по подготовке и проведению аттестации педагогов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 - август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7" w:type="dxa"/>
          </w:tcPr>
          <w:p w:rsidR="000A3F92" w:rsidRPr="00006878" w:rsidRDefault="000A3F92" w:rsidP="006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дготовка </w:t>
            </w:r>
            <w:r w:rsidR="006053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ППС </w:t>
            </w:r>
            <w:r w:rsidR="006053AC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зготовление игр, пособий, оформление развивающих зон группы)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работка годовых планов на новый учебный год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46" w:type="dxa"/>
          </w:tcPr>
          <w:p w:rsidR="000A3F92" w:rsidRPr="00006878" w:rsidRDefault="00006878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3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абота с родителями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формление уголков для родителей в группах:</w:t>
            </w:r>
          </w:p>
          <w:p w:rsidR="000A3F92" w:rsidRPr="00006878" w:rsidRDefault="006053AC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ежим дня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;</w:t>
            </w:r>
          </w:p>
          <w:p w:rsidR="000A3F92" w:rsidRPr="00006878" w:rsidRDefault="000A3F92" w:rsidP="000A3F92">
            <w:pPr>
              <w:tabs>
                <w:tab w:val="left" w:pos="10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екомендации по воспитанию детей летом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оформлению стенда «Как мы проводим лето»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46" w:type="dxa"/>
          </w:tcPr>
          <w:p w:rsidR="000A3F92" w:rsidRPr="00006878" w:rsidRDefault="00006878" w:rsidP="0000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формление «Уголка здоровья для родителей»: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Профилактика кишечных инфекций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Начинаем закаливаться летом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собенности питания детей в летний период»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 медицинская сестра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ль - август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 - психолог</w:t>
            </w:r>
          </w:p>
        </w:tc>
      </w:tr>
      <w:tr w:rsidR="000A3F92" w:rsidRPr="00006878" w:rsidTr="00006878">
        <w:trPr>
          <w:trHeight w:val="1095"/>
        </w:trPr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сультации для родителей: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Закаливание в летний период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рганизация отдыха детей летом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тдых с детьми возле водоёма»;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«Одежда ребёнка в летний период».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ие родителей в озеленении участка и ремонте группы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15246" w:type="dxa"/>
            <w:gridSpan w:val="4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3A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дминистративно – хозяйственная работа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сметический ремонт в группах, фасада здания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работы по облагораживанию зеленого массива территории ДОУ (оформление газонов, подрезка деревьев и кустарников)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полива участков, огорода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мена песка в песочницах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краска участков, оформление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хоз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обретение нового игрового оборудования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,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0A3F92" w:rsidRPr="00006878" w:rsidTr="000A3F92">
        <w:tc>
          <w:tcPr>
            <w:tcW w:w="993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7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рогое соблюдение графика отпусков воспитателей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П</w:t>
            </w:r>
          </w:p>
        </w:tc>
        <w:tc>
          <w:tcPr>
            <w:tcW w:w="2346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ведующий </w:t>
            </w:r>
          </w:p>
        </w:tc>
      </w:tr>
    </w:tbl>
    <w:p w:rsidR="000A3F92" w:rsidRPr="00006878" w:rsidRDefault="000A3F92" w:rsidP="000A3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EDE" w:rsidRDefault="002E4EDE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p w:rsidR="000A3F92" w:rsidRDefault="004724A1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</w:t>
      </w:r>
      <w:r w:rsidR="000A3F92" w:rsidRPr="00E32B8F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ОБЩИЕ МЕРОПРИЯТИЯ</w:t>
      </w:r>
      <w:r w:rsidR="00006878" w:rsidRPr="00E32B8F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ДЛЯ </w:t>
      </w:r>
      <w:r w:rsidR="00E32B8F" w:rsidRPr="00E32B8F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ОСПИТАННИКОВ НА</w:t>
      </w:r>
      <w:r w:rsidR="00A9750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ЛЕТО 2025</w:t>
      </w:r>
      <w:r w:rsidR="000A3F92" w:rsidRPr="00E32B8F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г.</w:t>
      </w:r>
    </w:p>
    <w:p w:rsidR="002E4EDE" w:rsidRPr="00E32B8F" w:rsidRDefault="002E4EDE" w:rsidP="000A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23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8"/>
        <w:gridCol w:w="7938"/>
        <w:gridCol w:w="2410"/>
        <w:gridCol w:w="2410"/>
      </w:tblGrid>
      <w:tr w:rsidR="000A3F92" w:rsidRPr="00006878" w:rsidTr="00E45431">
        <w:trPr>
          <w:trHeight w:val="557"/>
        </w:trPr>
        <w:tc>
          <w:tcPr>
            <w:tcW w:w="1275" w:type="dxa"/>
            <w:gridSpan w:val="2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938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2410" w:type="dxa"/>
            <w:shd w:val="clear" w:color="auto" w:fill="F79646" w:themeFill="accent6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0A3F92" w:rsidRPr="00006878" w:rsidTr="00E45431">
        <w:trPr>
          <w:cantSplit/>
          <w:trHeight w:val="1162"/>
        </w:trPr>
        <w:tc>
          <w:tcPr>
            <w:tcW w:w="637" w:type="dxa"/>
            <w:vMerge w:val="restart"/>
            <w:shd w:val="clear" w:color="auto" w:fill="FFFF00"/>
            <w:textDirection w:val="btLr"/>
          </w:tcPr>
          <w:p w:rsidR="000A3F92" w:rsidRPr="00006878" w:rsidRDefault="000A3F92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лнечная неделя»</w:t>
            </w:r>
          </w:p>
        </w:tc>
        <w:tc>
          <w:tcPr>
            <w:tcW w:w="638" w:type="dxa"/>
            <w:textDirection w:val="btLr"/>
          </w:tcPr>
          <w:p w:rsidR="000A3F92" w:rsidRPr="00006878" w:rsidRDefault="00A97504" w:rsidP="002E4EDE">
            <w:pPr>
              <w:tabs>
                <w:tab w:val="left" w:pos="90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</w:p>
        </w:tc>
        <w:tc>
          <w:tcPr>
            <w:tcW w:w="7938" w:type="dxa"/>
          </w:tcPr>
          <w:p w:rsidR="002E4EDE" w:rsidRDefault="002E4EDE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лнышко лучистое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тение художественной литературы (н-р, «Заботливое солнышко»</w:t>
            </w:r>
            <w:r w:rsidR="000F0BE3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Ю.Марцинкявичюс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исование солнца нетрадиционными способами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Подвижные игры «Солнечные зайчики», «Найди свой цвет», «День – ночь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</w:tcPr>
          <w:p w:rsidR="000A3F92" w:rsidRPr="00006878" w:rsidRDefault="00AB1C86" w:rsidP="00AB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ый руководитель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воспитатели, преподаватель </w:t>
            </w:r>
            <w:proofErr w:type="gramStart"/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proofErr w:type="gramEnd"/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ЗО</w:t>
            </w:r>
          </w:p>
          <w:p w:rsidR="000A3F92" w:rsidRPr="00006878" w:rsidRDefault="000A3F92" w:rsidP="00D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FFFF0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6C56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  <w:r w:rsidR="002E4ED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2E4EDE" w:rsidRDefault="002E4EDE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Волшебная водичка»</w:t>
            </w:r>
          </w:p>
          <w:p w:rsidR="000A3F92" w:rsidRPr="00006878" w:rsidRDefault="00E4543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И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ры с водой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Чтение художественной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тературы о воде, водоемах</w:t>
            </w:r>
          </w:p>
          <w:p w:rsidR="000A3F92" w:rsidRDefault="00E4543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Б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седы о пользе воды</w:t>
            </w:r>
          </w:p>
          <w:p w:rsidR="002E4EDE" w:rsidRPr="00006878" w:rsidRDefault="002E4EDE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FFFF0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6C56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  <w:r w:rsidR="002E4ED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2E4EDE" w:rsidRDefault="002E4EDE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ветерка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курс веселых шаров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едение игр – эстафет с шарами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FFFF0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6C56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="002E4ED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</w:p>
        </w:tc>
        <w:tc>
          <w:tcPr>
            <w:tcW w:w="7938" w:type="dxa"/>
          </w:tcPr>
          <w:p w:rsidR="002E4EDE" w:rsidRDefault="002E4EDE" w:rsidP="000A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а</w:t>
            </w:r>
            <w:r w:rsidR="0072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ц</w:t>
            </w:r>
            <w:proofErr w:type="spellEnd"/>
            <w:r w:rsidR="00723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 «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(дискотека)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Знакомство дошкольников с творчеством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Шаинского</w:t>
            </w:r>
            <w:proofErr w:type="spellEnd"/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музыкальных игр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  <w:p w:rsidR="000A3F92" w:rsidRPr="00006878" w:rsidRDefault="000A3F92" w:rsidP="003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FFFF0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2E4E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  <w:r w:rsidR="00837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6C56E6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8370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6C56E6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38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нь цветов </w:t>
            </w:r>
          </w:p>
          <w:p w:rsidR="000A3F92" w:rsidRPr="00006878" w:rsidRDefault="00E4543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ы о цветущих растениях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ассматривание иллюстраций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Изготовление цветов из бумаги способом оригами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Экскурсия в цветник 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Уход за цветами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F6491E">
        <w:trPr>
          <w:cantSplit/>
          <w:trHeight w:val="1699"/>
        </w:trPr>
        <w:tc>
          <w:tcPr>
            <w:tcW w:w="637" w:type="dxa"/>
            <w:vMerge w:val="restart"/>
            <w:shd w:val="clear" w:color="auto" w:fill="92D050"/>
            <w:textDirection w:val="btLr"/>
          </w:tcPr>
          <w:p w:rsidR="00F6491E" w:rsidRPr="00F6491E" w:rsidRDefault="00F6491E" w:rsidP="00F6491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Pr="00F6491E">
              <w:rPr>
                <w:rFonts w:ascii="Times New Roman" w:hAnsi="Times New Roman" w:cs="Times New Roman"/>
                <w:b/>
                <w:sz w:val="24"/>
              </w:rPr>
              <w:t xml:space="preserve">    «Лето в моем крае»</w:t>
            </w:r>
          </w:p>
          <w:p w:rsidR="00F6491E" w:rsidRDefault="00F6491E" w:rsidP="000A3F92">
            <w:pPr>
              <w:spacing w:after="0" w:line="240" w:lineRule="auto"/>
              <w:ind w:right="113"/>
              <w:jc w:val="center"/>
              <w:rPr>
                <w:b/>
                <w:sz w:val="24"/>
              </w:rPr>
            </w:pPr>
          </w:p>
          <w:p w:rsidR="00F6491E" w:rsidRDefault="00F6491E" w:rsidP="000A3F92">
            <w:pPr>
              <w:spacing w:after="0" w:line="240" w:lineRule="auto"/>
              <w:ind w:right="113"/>
              <w:jc w:val="center"/>
              <w:rPr>
                <w:b/>
                <w:sz w:val="24"/>
              </w:rPr>
            </w:pPr>
          </w:p>
          <w:p w:rsidR="00F6491E" w:rsidRDefault="00F6491E" w:rsidP="000A3F92">
            <w:pPr>
              <w:spacing w:after="0" w:line="240" w:lineRule="auto"/>
              <w:ind w:right="113"/>
              <w:jc w:val="center"/>
              <w:rPr>
                <w:b/>
                <w:sz w:val="24"/>
              </w:rPr>
            </w:pPr>
          </w:p>
          <w:p w:rsidR="000A3F92" w:rsidRPr="00006878" w:rsidRDefault="00F6491E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5B65">
              <w:rPr>
                <w:b/>
                <w:sz w:val="24"/>
              </w:rPr>
              <w:t>«Лето в моем крае»</w:t>
            </w:r>
          </w:p>
        </w:tc>
        <w:tc>
          <w:tcPr>
            <w:tcW w:w="638" w:type="dxa"/>
            <w:textDirection w:val="btLr"/>
          </w:tcPr>
          <w:p w:rsidR="000A3F92" w:rsidRPr="00006878" w:rsidRDefault="00A97504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6.2025</w:t>
            </w:r>
          </w:p>
        </w:tc>
        <w:tc>
          <w:tcPr>
            <w:tcW w:w="7938" w:type="dxa"/>
          </w:tcPr>
          <w:p w:rsidR="00006878" w:rsidRPr="00025D42" w:rsidRDefault="00F6491E" w:rsidP="0072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астений»</w:t>
            </w:r>
          </w:p>
          <w:p w:rsidR="00F6491E" w:rsidRPr="00F6491E" w:rsidRDefault="00F6491E" w:rsidP="00723089">
            <w:pPr>
              <w:spacing w:after="17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утешествие по экологической тропе ДОУ</w:t>
            </w:r>
          </w:p>
          <w:p w:rsidR="00F6491E" w:rsidRPr="00F6491E" w:rsidRDefault="00B15529" w:rsidP="00723089">
            <w:pPr>
              <w:spacing w:after="25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 Беседа «Зелёная аптека»</w:t>
            </w:r>
          </w:p>
          <w:p w:rsidR="00F6491E" w:rsidRPr="00F6491E" w:rsidRDefault="00F6491E" w:rsidP="00723089">
            <w:pPr>
              <w:spacing w:after="7" w:line="278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Дидактические игры «Зеленая аптека, «Что в поле растет?», «Найди наши деревья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», «Выбери и назови кустарники»</w:t>
            </w:r>
          </w:p>
          <w:p w:rsidR="00F6491E" w:rsidRPr="00006878" w:rsidRDefault="00F6491E" w:rsidP="00723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Лепка, рисование, аппликация по теме дня</w:t>
            </w:r>
          </w:p>
        </w:tc>
        <w:tc>
          <w:tcPr>
            <w:tcW w:w="2410" w:type="dxa"/>
          </w:tcPr>
          <w:p w:rsidR="000A3F92" w:rsidRPr="00006878" w:rsidRDefault="00F6491E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F6491E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0F0B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7938" w:type="dxa"/>
          </w:tcPr>
          <w:p w:rsidR="00F6491E" w:rsidRPr="00025D42" w:rsidRDefault="00F6491E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и»</w:t>
            </w:r>
          </w:p>
          <w:p w:rsidR="00F6491E" w:rsidRPr="00F6491E" w:rsidRDefault="00F6491E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proofErr w:type="spellStart"/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вест</w:t>
            </w:r>
            <w:proofErr w:type="spellEnd"/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«Мы живем в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оссии»</w:t>
            </w:r>
          </w:p>
          <w:p w:rsidR="00F6491E" w:rsidRPr="00F6491E" w:rsidRDefault="00F6491E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ссматривание иллюстраци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й, альбомов «Столица - Москва»</w:t>
            </w:r>
          </w:p>
          <w:p w:rsidR="00F6491E" w:rsidRPr="00F6491E" w:rsidRDefault="00F6491E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ы: «Россия</w:t>
            </w:r>
            <w:r w:rsidR="007230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– Р</w:t>
            </w:r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ина моя», «Наш ф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г и наш герб»</w:t>
            </w:r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A3F92" w:rsidRPr="00006878" w:rsidRDefault="00F6491E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Выставка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унков «Россия – Родина моя»</w:t>
            </w:r>
            <w:r w:rsidRPr="00F649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0A3F92" w:rsidRPr="00006878" w:rsidRDefault="00F6491E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F6491E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62423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6.2025</w:t>
            </w:r>
          </w:p>
        </w:tc>
        <w:tc>
          <w:tcPr>
            <w:tcW w:w="7938" w:type="dxa"/>
          </w:tcPr>
          <w:p w:rsidR="000A3F92" w:rsidRDefault="00F6491E" w:rsidP="0072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насекомых»</w:t>
            </w:r>
          </w:p>
          <w:p w:rsidR="00F6491E" w:rsidRPr="00F6491E" w:rsidRDefault="00F6491E" w:rsidP="00723089">
            <w:pPr>
              <w:spacing w:after="16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Путешес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вие по экологической тропе ДОУ</w:t>
            </w:r>
            <w:r w:rsidRPr="00F6491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6491E" w:rsidRPr="00F6491E" w:rsidRDefault="00F6491E" w:rsidP="00723089">
            <w:pPr>
              <w:spacing w:after="24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- Игра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 беседа «По муравьиной тропе»</w:t>
            </w:r>
          </w:p>
          <w:p w:rsidR="00F6491E" w:rsidRPr="00F6491E" w:rsidRDefault="00F6491E" w:rsidP="00723089">
            <w:pPr>
              <w:spacing w:after="0" w:line="284" w:lineRule="auto"/>
              <w:ind w:right="23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Лепка, ри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ование, аппликация по теме дня</w:t>
            </w:r>
            <w:r w:rsidRPr="00F6491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6491E" w:rsidRPr="00006878" w:rsidRDefault="00F6491E" w:rsidP="0072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9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Изготовлен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ие альбома «Природа моего края»</w:t>
            </w:r>
          </w:p>
        </w:tc>
        <w:tc>
          <w:tcPr>
            <w:tcW w:w="2410" w:type="dxa"/>
          </w:tcPr>
          <w:p w:rsidR="000A3F92" w:rsidRPr="00006878" w:rsidRDefault="00025D4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025D4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:rsidR="000A3F92" w:rsidRPr="00006878" w:rsidRDefault="000A3F92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деля здоровья»</w:t>
            </w:r>
          </w:p>
          <w:p w:rsidR="000A3F92" w:rsidRPr="00006878" w:rsidRDefault="000A3F92" w:rsidP="000A3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A97504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</w:p>
          <w:p w:rsidR="000A3F92" w:rsidRPr="00006878" w:rsidRDefault="000A3F92" w:rsidP="000F0B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ень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а о закаливании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Рисунки детей на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сфальте «Чтобы нам не болеть»</w:t>
            </w:r>
          </w:p>
          <w:p w:rsidR="000A3F92" w:rsidRDefault="000A3F92" w:rsidP="00E4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южетно – ролевые игры «Больница»</w:t>
            </w:r>
          </w:p>
          <w:p w:rsidR="00E45431" w:rsidRPr="00006878" w:rsidRDefault="00E45431" w:rsidP="00E4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«Советы до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илюл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A97504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</w:p>
          <w:p w:rsidR="000A3F92" w:rsidRPr="00006878" w:rsidRDefault="000A3F92" w:rsidP="000F0B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минкины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седы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ганизация сл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дкого стола «Витаминная семья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а «От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адай – ка» (загадки о фруктах)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амостоятельная двигательная активность детей с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оборудованием</w:t>
            </w:r>
            <w:proofErr w:type="spellEnd"/>
          </w:p>
          <w:p w:rsidR="00E45431" w:rsidRPr="00006878" w:rsidRDefault="00E45431" w:rsidP="00E4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«Советы доктора </w:t>
            </w:r>
            <w:proofErr w:type="spell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илюлькина</w:t>
            </w:r>
            <w:proofErr w:type="spell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A97504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</w:p>
          <w:p w:rsidR="000A3F92" w:rsidRPr="00006878" w:rsidRDefault="000A3F92" w:rsidP="000F0B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Быстрее!  Выше! Сильнее!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ы – эстафеты с мячом, прыгалкой и другим спортивным оборудованием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Default="00723089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</w:p>
          <w:p w:rsidR="00723089" w:rsidRPr="00006878" w:rsidRDefault="00723089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A97504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0A3F9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ень любимых игр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учиван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е новой игры «Гори, гори ясно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подвижных игр на площадке детского сада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A3F92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A3F92" w:rsidRPr="00006878" w:rsidRDefault="00837097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</w:p>
        </w:tc>
        <w:tc>
          <w:tcPr>
            <w:tcW w:w="7938" w:type="dxa"/>
          </w:tcPr>
          <w:p w:rsidR="00E45431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</w:t>
            </w:r>
            <w:r w:rsidR="00E45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народный день олимпийских игр</w:t>
            </w:r>
          </w:p>
          <w:p w:rsidR="000A3F92" w:rsidRPr="00E45431" w:rsidRDefault="00E4543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Малые олимпийские игры»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стафеты: «Попади в цель», «Меткие футболисты», «Достань до флажка» и др.</w:t>
            </w:r>
          </w:p>
          <w:p w:rsidR="000A3F92" w:rsidRPr="00006878" w:rsidRDefault="000A3F92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E454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атание на самокатах, велосипедах</w:t>
            </w:r>
          </w:p>
          <w:p w:rsidR="000A3F92" w:rsidRPr="00E45431" w:rsidRDefault="00E45431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исование спортивной эмблемы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0A3F92" w:rsidRPr="00006878" w:rsidRDefault="000A3F92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B57C7" w:rsidRPr="00006878" w:rsidTr="00E45431">
        <w:trPr>
          <w:cantSplit/>
          <w:trHeight w:val="1134"/>
        </w:trPr>
        <w:tc>
          <w:tcPr>
            <w:tcW w:w="637" w:type="dxa"/>
            <w:vMerge w:val="restart"/>
            <w:shd w:val="clear" w:color="auto" w:fill="DEC0DD"/>
            <w:textDirection w:val="btLr"/>
          </w:tcPr>
          <w:p w:rsidR="00AB57C7" w:rsidRPr="00006878" w:rsidRDefault="00AB57C7" w:rsidP="000A3F9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деля добрых волшебников»</w:t>
            </w:r>
          </w:p>
        </w:tc>
        <w:tc>
          <w:tcPr>
            <w:tcW w:w="638" w:type="dxa"/>
            <w:textDirection w:val="btLr"/>
          </w:tcPr>
          <w:p w:rsidR="00AB57C7" w:rsidRPr="00006878" w:rsidRDefault="00837097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ый мир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а с детьми о детском саде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Чтение художественной литературы о режимных моментах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Изготовление атрибутов для игр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B57C7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837097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ики для себя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День песка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Изготовление построек из песка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исование на мокром песке</w:t>
            </w:r>
          </w:p>
          <w:p w:rsidR="00AB57C7" w:rsidRPr="00E45431" w:rsidRDefault="00AB57C7" w:rsidP="00E45431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Экспериментирование с песком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B57C7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837097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ики </w:t>
            </w:r>
            <w:r w:rsidR="004E3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е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матривание альбомов «Животные», «Птицы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Знакомство с правилами поведения в природе</w:t>
            </w:r>
          </w:p>
          <w:p w:rsidR="00AB57C7" w:rsidRPr="00E45431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исование природы родного края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B57C7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837097" w:rsidP="00AB57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ая экология души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ы на экологические темы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тение художественной литературы о природе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дактические игры по экологии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B57C7" w:rsidRPr="00006878" w:rsidTr="00E45431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AB57C7" w:rsidRPr="00006878" w:rsidRDefault="00A97504" w:rsidP="000F0B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AB57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AB57C7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терская «Умелые руки – не знают скуки»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зготовление игрушек для игр с ветром</w:t>
            </w:r>
          </w:p>
          <w:p w:rsidR="00AB57C7" w:rsidRPr="00006878" w:rsidRDefault="00AB57C7" w:rsidP="000A3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готовление поделок для малышей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</w:tcPr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AB57C7" w:rsidRPr="00006878" w:rsidRDefault="00AB57C7" w:rsidP="000A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0950" w:rsidRPr="00006878" w:rsidTr="009A0950">
        <w:trPr>
          <w:cantSplit/>
          <w:trHeight w:val="1134"/>
        </w:trPr>
        <w:tc>
          <w:tcPr>
            <w:tcW w:w="637" w:type="dxa"/>
            <w:vMerge w:val="restart"/>
            <w:shd w:val="clear" w:color="auto" w:fill="C2D69B" w:themeFill="accent3" w:themeFillTint="99"/>
            <w:textDirection w:val="btLr"/>
          </w:tcPr>
          <w:p w:rsidR="009A0950" w:rsidRPr="00006878" w:rsidRDefault="009A0950" w:rsidP="009A09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Нед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орожного пешехода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8" w:type="dxa"/>
            <w:textDirection w:val="btLr"/>
          </w:tcPr>
          <w:p w:rsidR="009A0950" w:rsidRPr="00006878" w:rsidRDefault="00A97504" w:rsidP="009A09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9A0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025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sz w:val="20"/>
                <w:szCs w:val="20"/>
              </w:rPr>
              <w:t>«Игрушки на игрушечной дороге»</w:t>
            </w:r>
          </w:p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Чтение художественной литературы про дорогу, дорожные знаки, </w:t>
            </w:r>
          </w:p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Сюжетно – ролевая игра «Автобус»</w:t>
            </w:r>
          </w:p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Дидактические игры, направленные на изучение ПДД</w:t>
            </w:r>
          </w:p>
          <w:p w:rsidR="009A0950" w:rsidRPr="00006878" w:rsidRDefault="009A0950" w:rsidP="009A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A0950" w:rsidRPr="00006878" w:rsidRDefault="003A5194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средний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школьный возраст</w:t>
            </w:r>
          </w:p>
        </w:tc>
        <w:tc>
          <w:tcPr>
            <w:tcW w:w="2410" w:type="dxa"/>
          </w:tcPr>
          <w:p w:rsidR="003A5194" w:rsidRPr="00006878" w:rsidRDefault="003A5194" w:rsidP="003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  <w:p w:rsidR="009A0950" w:rsidRPr="00006878" w:rsidRDefault="009A0950" w:rsidP="003A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0950" w:rsidRPr="00006878" w:rsidTr="009A0950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9A0950" w:rsidRPr="00006878" w:rsidRDefault="00837097" w:rsidP="009A09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A0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ый знак»</w:t>
            </w:r>
          </w:p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Конкурс рисунков на асфальте «Волшебный знак»</w:t>
            </w:r>
          </w:p>
          <w:p w:rsidR="009A0950" w:rsidRPr="009A0950" w:rsidRDefault="009A0950" w:rsidP="009A0950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Беседа на тему «Зебра», «Светофор»</w:t>
            </w:r>
          </w:p>
          <w:p w:rsidR="009A0950" w:rsidRPr="00E45431" w:rsidRDefault="009A0950" w:rsidP="009A0950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гра – викторина «Правила дорожной безопасности»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0950" w:rsidRPr="00006878" w:rsidTr="009A0950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9A0950" w:rsidRPr="00006878" w:rsidRDefault="00837097" w:rsidP="009A09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A0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9A0950" w:rsidRPr="00006878" w:rsidRDefault="009A0950" w:rsidP="009A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е»</w:t>
            </w:r>
          </w:p>
          <w:p w:rsidR="009A0950" w:rsidRPr="00006878" w:rsidRDefault="009A0950" w:rsidP="009A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сматривание альбомов «Животные», «Птицы»</w:t>
            </w:r>
          </w:p>
          <w:p w:rsidR="009A0950" w:rsidRPr="00006878" w:rsidRDefault="009A0950" w:rsidP="009A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Знакомство с правилами поведения в природе</w:t>
            </w:r>
          </w:p>
          <w:p w:rsidR="009A0950" w:rsidRPr="00E45431" w:rsidRDefault="009A0950" w:rsidP="009A0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исование природы родного края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0950" w:rsidRPr="00006878" w:rsidTr="009A0950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9A0950" w:rsidRPr="00006878" w:rsidRDefault="003A29AD" w:rsidP="009A09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A0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утешествие в страну «</w:t>
            </w:r>
            <w:proofErr w:type="spellStart"/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офорию</w:t>
            </w:r>
            <w:proofErr w:type="spellEnd"/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Бес</w:t>
            </w:r>
            <w:r w:rsid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а с детьми о дорожных знаках</w:t>
            </w:r>
          </w:p>
          <w:p w:rsid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Дидактические игры «Внимание, дорога!», «Правила пешехода» и др.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Подвижная игра «Автомобиль и воробышки», «Цветные автомобили» и др.</w:t>
            </w:r>
          </w:p>
          <w:p w:rsidR="009A0950" w:rsidRPr="00006878" w:rsidRDefault="009A0950" w:rsidP="00C01902">
            <w:pPr>
              <w:pStyle w:val="aa"/>
              <w:rPr>
                <w:lang w:eastAsia="ru-RU"/>
              </w:rPr>
            </w:pP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0950" w:rsidRPr="00006878" w:rsidTr="009A0950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9A0950" w:rsidRPr="00006878" w:rsidRDefault="003A29AD" w:rsidP="009A095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A09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9A0950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E92">
              <w:t xml:space="preserve"> </w:t>
            </w: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равила дорожного движения для детей и взрослых»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Досуговая развлекательная игра по определенным прав</w:t>
            </w:r>
            <w:r w:rsid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ам «Красный, желтый, зеленый»</w:t>
            </w: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A0950" w:rsidRPr="00006878" w:rsidRDefault="00C01902" w:rsidP="00C01902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вижная игра «К своим флажкам»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</w:tcPr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9A0950" w:rsidRPr="00006878" w:rsidRDefault="009A0950" w:rsidP="009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01902" w:rsidRPr="00006878" w:rsidTr="00C01902">
        <w:trPr>
          <w:cantSplit/>
          <w:trHeight w:val="1134"/>
        </w:trPr>
        <w:tc>
          <w:tcPr>
            <w:tcW w:w="637" w:type="dxa"/>
            <w:vMerge w:val="restart"/>
            <w:shd w:val="clear" w:color="auto" w:fill="FFC000"/>
            <w:textDirection w:val="btLr"/>
          </w:tcPr>
          <w:p w:rsidR="00C01902" w:rsidRPr="00006878" w:rsidRDefault="00C01902" w:rsidP="00C0190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ая неделя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8" w:type="dxa"/>
            <w:textDirection w:val="btLr"/>
          </w:tcPr>
          <w:p w:rsidR="00C01902" w:rsidRPr="00006878" w:rsidRDefault="00A97504" w:rsidP="00C0190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  <w:r w:rsidR="00C0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</w:p>
        </w:tc>
        <w:tc>
          <w:tcPr>
            <w:tcW w:w="7938" w:type="dxa"/>
          </w:tcPr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юных дарований 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оказ кукольного театра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Мастер – класс по изготовлению атрибутов для кукольного театра</w:t>
            </w:r>
          </w:p>
          <w:p w:rsidR="00C01902" w:rsidRPr="00006878" w:rsidRDefault="00C01902" w:rsidP="00837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01902" w:rsidRPr="00006878" w:rsidRDefault="00C01902" w:rsidP="008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средний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школьный возраст</w:t>
            </w:r>
          </w:p>
        </w:tc>
        <w:tc>
          <w:tcPr>
            <w:tcW w:w="2410" w:type="dxa"/>
          </w:tcPr>
          <w:p w:rsidR="00C01902" w:rsidRPr="00006878" w:rsidRDefault="00C01902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</w:t>
            </w:r>
            <w:r w:rsidR="00404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тели, музыкальный руководитель</w:t>
            </w:r>
          </w:p>
        </w:tc>
      </w:tr>
      <w:tr w:rsidR="00C01902" w:rsidRPr="00006878" w:rsidTr="00C01902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C01902" w:rsidRPr="00006878" w:rsidRDefault="00C01902" w:rsidP="008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C01902" w:rsidRPr="00006878" w:rsidRDefault="00A97504" w:rsidP="008370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="00C0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 юных певцов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музыкально – дидактических игр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Знакомство с детским композитором </w:t>
            </w:r>
            <w:proofErr w:type="spellStart"/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Шаинским</w:t>
            </w:r>
            <w:proofErr w:type="spellEnd"/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Конкурс на лучшего певца</w:t>
            </w:r>
          </w:p>
          <w:p w:rsidR="00C01902" w:rsidRPr="00E45431" w:rsidRDefault="00C01902" w:rsidP="00C0190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01902" w:rsidRPr="00006878" w:rsidRDefault="00C01902" w:rsidP="008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средний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школьный возраст</w:t>
            </w:r>
          </w:p>
        </w:tc>
        <w:tc>
          <w:tcPr>
            <w:tcW w:w="2410" w:type="dxa"/>
          </w:tcPr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01902" w:rsidRPr="00006878" w:rsidTr="00C01902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C01902" w:rsidRPr="00006878" w:rsidRDefault="00C01902" w:rsidP="008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C01902" w:rsidRPr="00006878" w:rsidRDefault="00A97504" w:rsidP="008370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  <w:r w:rsidR="00C0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любимой книги 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авка детских книг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Рисунки любимых героев</w:t>
            </w:r>
          </w:p>
          <w:p w:rsidR="00C01902" w:rsidRPr="00E45431" w:rsidRDefault="00C01902" w:rsidP="00837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01902" w:rsidRPr="00006878" w:rsidRDefault="00C01902" w:rsidP="0083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01902" w:rsidRPr="00006878" w:rsidTr="00C01902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C01902" w:rsidRPr="00006878" w:rsidRDefault="003A29AD" w:rsidP="00C0190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0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sz w:val="20"/>
                <w:szCs w:val="20"/>
              </w:rPr>
              <w:t>День карандаша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Конкурс на самую смешную рожицу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19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Найди ошибки художника</w:t>
            </w: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1902" w:rsidRPr="00C01902" w:rsidRDefault="00C01902" w:rsidP="00C0190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C01902" w:rsidRDefault="005E6092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  <w:r w:rsidR="00DC4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</w:p>
          <w:p w:rsidR="005E6092" w:rsidRDefault="005E6092" w:rsidP="005E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ЗО</w:t>
            </w:r>
          </w:p>
          <w:p w:rsidR="005E6092" w:rsidRPr="00006878" w:rsidRDefault="005E6092" w:rsidP="005E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01902" w:rsidRPr="00006878" w:rsidTr="00C01902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C01902" w:rsidRPr="00006878" w:rsidRDefault="00C0190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C01902" w:rsidRPr="00006878" w:rsidRDefault="003A29AD" w:rsidP="00C0190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01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75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025</w:t>
            </w:r>
            <w:r w:rsidR="00C01902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5E6092" w:rsidRPr="005E6092" w:rsidRDefault="00C01902" w:rsidP="005E6092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4EF4">
              <w:rPr>
                <w:rFonts w:ascii="Times New Roman" w:hAnsi="Times New Roman" w:cs="Times New Roman"/>
                <w:b/>
                <w:sz w:val="20"/>
                <w:szCs w:val="20"/>
              </w:rPr>
              <w:t>День творчества</w:t>
            </w:r>
          </w:p>
          <w:p w:rsidR="005E6092" w:rsidRPr="005E6092" w:rsidRDefault="005E6092" w:rsidP="005E609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60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6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зыкально – спорт</w:t>
            </w:r>
            <w:r w:rsidR="00404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ный праздник « Краски лета</w:t>
            </w:r>
            <w:r w:rsidRPr="005E6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5E6092" w:rsidRPr="005E6092" w:rsidRDefault="00404EF4" w:rsidP="005E6092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Беседа «Чем нам нравится </w:t>
            </w:r>
            <w:r w:rsidR="005E6092" w:rsidRPr="005E6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то»</w:t>
            </w:r>
          </w:p>
          <w:p w:rsidR="00C01902" w:rsidRPr="005E6092" w:rsidRDefault="005E6092" w:rsidP="005E6092">
            <w:pPr>
              <w:pStyle w:val="aa"/>
              <w:rPr>
                <w:i/>
              </w:rPr>
            </w:pPr>
            <w:r w:rsidRPr="005E6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Коллективная аппликация «Мое</w:t>
            </w:r>
            <w:r w:rsidR="00404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E6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то»</w:t>
            </w:r>
            <w:r w:rsidR="00C01902" w:rsidRPr="00197E92">
              <w:t xml:space="preserve"> </w:t>
            </w:r>
            <w:r w:rsidR="00C01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01902" w:rsidRPr="00006878" w:rsidRDefault="005E6092" w:rsidP="00C0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5E6092" w:rsidRDefault="005E6092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  <w:r w:rsidR="00DC4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</w:p>
          <w:p w:rsidR="005E6092" w:rsidRDefault="005E6092" w:rsidP="005E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ЗО</w:t>
            </w:r>
          </w:p>
          <w:p w:rsidR="00C01902" w:rsidRPr="00006878" w:rsidRDefault="00C01902" w:rsidP="005E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C01902" w:rsidRPr="00006878" w:rsidRDefault="00C01902" w:rsidP="00C01902">
      <w:pPr>
        <w:rPr>
          <w:b/>
          <w:sz w:val="20"/>
          <w:szCs w:val="20"/>
        </w:rPr>
      </w:pPr>
    </w:p>
    <w:p w:rsidR="00F455B9" w:rsidRDefault="00F455B9">
      <w:pPr>
        <w:rPr>
          <w:b/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F455B9" w:rsidRPr="00F455B9" w:rsidRDefault="00F455B9" w:rsidP="00F455B9">
      <w:pPr>
        <w:rPr>
          <w:sz w:val="20"/>
          <w:szCs w:val="20"/>
        </w:rPr>
      </w:pPr>
    </w:p>
    <w:p w:rsidR="00122AC8" w:rsidRDefault="00F455B9" w:rsidP="00F455B9">
      <w:pPr>
        <w:tabs>
          <w:tab w:val="left" w:pos="21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455B9" w:rsidRDefault="00F455B9" w:rsidP="00F455B9">
      <w:pPr>
        <w:tabs>
          <w:tab w:val="left" w:pos="2175"/>
        </w:tabs>
        <w:rPr>
          <w:sz w:val="20"/>
          <w:szCs w:val="20"/>
        </w:rPr>
      </w:pPr>
    </w:p>
    <w:p w:rsidR="00F455B9" w:rsidRDefault="00F455B9" w:rsidP="00F455B9">
      <w:pPr>
        <w:tabs>
          <w:tab w:val="left" w:pos="217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3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8"/>
        <w:gridCol w:w="7938"/>
        <w:gridCol w:w="2410"/>
        <w:gridCol w:w="2410"/>
      </w:tblGrid>
      <w:tr w:rsidR="00025D42" w:rsidRPr="00006878" w:rsidTr="00F6491E">
        <w:trPr>
          <w:cantSplit/>
          <w:trHeight w:val="1134"/>
        </w:trPr>
        <w:tc>
          <w:tcPr>
            <w:tcW w:w="637" w:type="dxa"/>
            <w:vMerge w:val="restart"/>
            <w:shd w:val="clear" w:color="auto" w:fill="92D050"/>
            <w:textDirection w:val="btLr"/>
          </w:tcPr>
          <w:p w:rsidR="00025D42" w:rsidRPr="00006878" w:rsidRDefault="00025D42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еделя природы»</w:t>
            </w:r>
          </w:p>
        </w:tc>
        <w:tc>
          <w:tcPr>
            <w:tcW w:w="638" w:type="dxa"/>
            <w:textDirection w:val="btLr"/>
          </w:tcPr>
          <w:p w:rsidR="00025D42" w:rsidRPr="00006878" w:rsidRDefault="00A97504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7.2025</w:t>
            </w:r>
          </w:p>
        </w:tc>
        <w:tc>
          <w:tcPr>
            <w:tcW w:w="7938" w:type="dxa"/>
          </w:tcPr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бижайте муравь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седа о насекомых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Чтение художественной литературы о насекомых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 «Бабочки на лугу»</w:t>
            </w:r>
          </w:p>
          <w:p w:rsidR="00025D42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а – перевоплощение «Если бы я стал (а) бабочкой»</w:t>
            </w:r>
          </w:p>
          <w:p w:rsidR="00025D42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25D42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25D42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25D42" w:rsidRPr="00006878" w:rsidRDefault="00A97504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7.2025</w:t>
            </w:r>
          </w:p>
        </w:tc>
        <w:tc>
          <w:tcPr>
            <w:tcW w:w="7938" w:type="dxa"/>
          </w:tcPr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лобная книга прир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комство с Красной книгой 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Уборка зеленой зоны ДОУ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25D42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25D42" w:rsidRPr="00006878" w:rsidRDefault="00A97504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7.2025</w:t>
            </w:r>
          </w:p>
        </w:tc>
        <w:tc>
          <w:tcPr>
            <w:tcW w:w="7938" w:type="dxa"/>
          </w:tcPr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ский деса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Экологический проект «Разведка </w:t>
            </w:r>
            <w:proofErr w:type="gramStart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удивительного рядом»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исование необычных объектов природы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Чтение художественной литературы о природе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25D42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25D42" w:rsidRPr="00006878" w:rsidRDefault="00A97504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7.2025</w:t>
            </w:r>
          </w:p>
        </w:tc>
        <w:tc>
          <w:tcPr>
            <w:tcW w:w="7938" w:type="dxa"/>
          </w:tcPr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деревьев»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а о пользе деревьев</w:t>
            </w:r>
          </w:p>
          <w:p w:rsidR="00025D42" w:rsidRPr="00006878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Полив деревьев</w:t>
            </w:r>
          </w:p>
          <w:p w:rsidR="00025D42" w:rsidRPr="00006878" w:rsidRDefault="00025D42" w:rsidP="00F6491E">
            <w:pPr>
              <w:tabs>
                <w:tab w:val="left" w:pos="4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Экскурсия по экологической тропе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25D42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025D42" w:rsidRPr="00006878" w:rsidRDefault="00025D42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025D42" w:rsidRDefault="00A97504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7.2025</w:t>
            </w:r>
          </w:p>
        </w:tc>
        <w:tc>
          <w:tcPr>
            <w:tcW w:w="7938" w:type="dxa"/>
          </w:tcPr>
          <w:p w:rsidR="00025D42" w:rsidRDefault="00025D42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утешествие в мир природы»</w:t>
            </w:r>
          </w:p>
          <w:p w:rsidR="00025D42" w:rsidRDefault="00025D42" w:rsidP="0002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5D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Знакомство с флорой и фауной Африки.</w:t>
            </w:r>
          </w:p>
          <w:p w:rsidR="00025D42" w:rsidRPr="00025D42" w:rsidRDefault="00025D42" w:rsidP="0002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5D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- Беседа с рассматрив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нием картинок по данной теме. </w:t>
            </w:r>
          </w:p>
          <w:p w:rsidR="00025D42" w:rsidRPr="00006878" w:rsidRDefault="00025D42" w:rsidP="0002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D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азвлечение для детей «Я возьму с собой в дорогу».</w:t>
            </w:r>
          </w:p>
        </w:tc>
        <w:tc>
          <w:tcPr>
            <w:tcW w:w="2410" w:type="dxa"/>
          </w:tcPr>
          <w:p w:rsidR="00025D42" w:rsidRPr="00006878" w:rsidRDefault="00C22F93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</w:tcPr>
          <w:p w:rsidR="00C22F93" w:rsidRPr="00006878" w:rsidRDefault="00C22F93" w:rsidP="00C2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025D42" w:rsidRPr="00006878" w:rsidRDefault="00C22F93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 w:val="restart"/>
            <w:shd w:val="clear" w:color="auto" w:fill="00B0F0"/>
            <w:textDirection w:val="btLr"/>
          </w:tcPr>
          <w:p w:rsidR="00F455B9" w:rsidRPr="00C22F93" w:rsidRDefault="00C22F93" w:rsidP="00F6491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93">
              <w:rPr>
                <w:rFonts w:ascii="Times New Roman" w:hAnsi="Times New Roman" w:cs="Times New Roman"/>
                <w:b/>
                <w:sz w:val="24"/>
              </w:rPr>
              <w:t xml:space="preserve">«Неделя развлечений» </w:t>
            </w:r>
          </w:p>
          <w:p w:rsidR="00F455B9" w:rsidRPr="00006878" w:rsidRDefault="00F455B9" w:rsidP="00F6491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55B9" w:rsidRPr="00006878" w:rsidRDefault="00F455B9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  <w:p w:rsidR="00F455B9" w:rsidRPr="00006878" w:rsidRDefault="00F455B9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утешествие по морю»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пыты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скрасим воду в разный цвет»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proofErr w:type="gramStart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и «Не разлей воду»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ушание «Мор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в музыке», «Шум моря» (звуки)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/</w:t>
            </w:r>
            <w:proofErr w:type="gramStart"/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гра: «В гостях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 жителей подводного цар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F455B9" w:rsidRPr="00006878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Игра – путешествие «По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ну океана вместе с Русалочкой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  <w:p w:rsidR="00F455B9" w:rsidRPr="00006878" w:rsidRDefault="00F455B9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F455B9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ыльных пузырей»</w:t>
            </w:r>
          </w:p>
          <w:p w:rsidR="00C22F93" w:rsidRPr="00C22F93" w:rsidRDefault="00B15529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Опыты с мылом и водой</w:t>
            </w:r>
          </w:p>
          <w:p w:rsidR="00C22F93" w:rsidRPr="00C22F93" w:rsidRDefault="00B15529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ы с мыльными пузырями</w:t>
            </w:r>
            <w:r w:rsidR="00C22F93"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Аттракционы «Чей пузырь взлетит выше», «Самый большой пузырь», «Лопнет - не ло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нет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C22F93">
        <w:trPr>
          <w:cantSplit/>
          <w:trHeight w:val="1699"/>
        </w:trPr>
        <w:tc>
          <w:tcPr>
            <w:tcW w:w="637" w:type="dxa"/>
            <w:vMerge/>
            <w:shd w:val="clear" w:color="auto" w:fill="00B0F0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  <w:p w:rsidR="00F455B9" w:rsidRPr="00006878" w:rsidRDefault="00F455B9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F455B9" w:rsidRDefault="00C22F93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любимых игр и игрушек»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а «Волшебный мир игрушек» (рассказ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оспитателя об истории игрушки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ссматривание иллюстраций и различных игрушек в групповой комнате) 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ставка «Моя любимая игрушка» (дети приносят из дома на один день любимые</w:t>
            </w:r>
            <w:r w:rsidR="00404E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грушки, вместе с воспитателем устраивают выставку) 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2F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Сюжетно-ролевая игра «Поездка в Детский мир». Рисование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 тему: «Моя любимая игрушка»</w:t>
            </w:r>
          </w:p>
          <w:p w:rsidR="00C22F93" w:rsidRPr="00C22F93" w:rsidRDefault="00C22F93" w:rsidP="00C22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F455B9" w:rsidRDefault="00C22F93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пожарного надзора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Беседы о правилах П.Б. 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звлеч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ние «Спички детям не игрушки»</w:t>
            </w:r>
          </w:p>
          <w:p w:rsidR="00545978" w:rsidRPr="00545978" w:rsidRDefault="00B15529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Просмотр мультфильмов</w:t>
            </w:r>
            <w:r w:rsidR="00545978"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545978" w:rsidRPr="00006878" w:rsidRDefault="00B15529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исование «Опасные предметы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00B0F0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22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7938" w:type="dxa"/>
          </w:tcPr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веселых красок» 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Словесная дидактическая игра «Кто больше назовет предметов одного цвета» 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Дидактическая игра «Найдем краски для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ен года»</w:t>
            </w:r>
            <w:proofErr w:type="gramStart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Соберем радугу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-</w:t>
            </w:r>
            <w:proofErr w:type="gramStart"/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и «К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ки», «Встань на свое место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Нетрадиционное рисование «Ри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ем без кисточек и карандашей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 w:val="restart"/>
            <w:shd w:val="clear" w:color="auto" w:fill="DEC0DD"/>
            <w:textDirection w:val="btLr"/>
          </w:tcPr>
          <w:p w:rsidR="00F455B9" w:rsidRPr="00545978" w:rsidRDefault="00545978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978">
              <w:rPr>
                <w:rFonts w:ascii="Times New Roman" w:hAnsi="Times New Roman" w:cs="Times New Roman"/>
                <w:b/>
                <w:sz w:val="24"/>
              </w:rPr>
              <w:t>«Будьт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45978">
              <w:rPr>
                <w:rFonts w:ascii="Times New Roman" w:hAnsi="Times New Roman" w:cs="Times New Roman"/>
                <w:b/>
                <w:sz w:val="24"/>
              </w:rPr>
              <w:t xml:space="preserve"> здоровы!»</w:t>
            </w: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Жили-бы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и Ах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глашение родителей на открытую зарядку «Здоро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ье в порядке, спасибо зарядке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-Аттракционы «Попади в цель», «Подброс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ь - поймай», «Стенка - хлопок»</w:t>
            </w:r>
          </w:p>
          <w:p w:rsidR="00545978" w:rsidRPr="00545978" w:rsidRDefault="00B15529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Чтение стихов о спорте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Загадывание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загадок о спортивных атрибутах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</w:p>
          <w:p w:rsidR="00545978" w:rsidRPr="00545978" w:rsidRDefault="00B15529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звлечение «Одень спортсмена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F455B9" w:rsidRDefault="00545978" w:rsidP="00F6491E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удьте здоровы»</w:t>
            </w:r>
          </w:p>
          <w:p w:rsidR="00545978" w:rsidRPr="007C15AB" w:rsidRDefault="00545978" w:rsidP="00545978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Беседы: «Уроки безопасности», "Беседа о здоровье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о чистоте" «Друзья </w:t>
            </w:r>
            <w:proofErr w:type="spellStart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йдодыра</w:t>
            </w:r>
            <w:proofErr w:type="spellEnd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545978" w:rsidRPr="007C15AB" w:rsidRDefault="00545978" w:rsidP="00545978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-Беседа «Как много есть разн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ых наук, зачем нам нужны науки»</w:t>
            </w: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545978" w:rsidRPr="00545978" w:rsidRDefault="00545978" w:rsidP="00545978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Иг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-путешествие с воспитанниками</w:t>
            </w:r>
            <w:r w:rsidRP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F455B9" w:rsidRPr="00545978" w:rsidRDefault="00545978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физкультурника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ы о здорово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 образе жизни с иллюстрациями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ный праздник «Весёлые старты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учивание стихотворений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пословиц и поговорок о спорте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545978" w:rsidRPr="00E45431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ие «Спортивная эмблема группы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0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F455B9" w:rsidRPr="00545978" w:rsidRDefault="00545978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 гости к Айболиту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Слушание произвед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ния К.И. Чуковского «Айболит»</w:t>
            </w:r>
          </w:p>
          <w:p w:rsidR="00545978" w:rsidRPr="005459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Просмотр мультипликационных фильмов из серии </w:t>
            </w:r>
            <w:proofErr w:type="spellStart"/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 «Лична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я гигиена», «Ёжик и здоровье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545978" w:rsidRPr="00006878" w:rsidRDefault="00545978" w:rsidP="0054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</w:t>
            </w:r>
            <w:r w:rsidRPr="005459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а – п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тешествие «В гости к Айболиту»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455B9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F455B9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  <w:r w:rsidR="00F45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7C15AB" w:rsidRPr="00006878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ыстрее!  Выше! Сильнее!</w:t>
            </w:r>
          </w:p>
          <w:p w:rsidR="007C15AB" w:rsidRPr="00006878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ы – эстафеты с мячом, прыгалкой и другим спортивным оборудованием</w:t>
            </w:r>
          </w:p>
          <w:p w:rsidR="00F455B9" w:rsidRPr="00006878" w:rsidRDefault="00F455B9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455B9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F455B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="00F455B9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питатели</w:t>
            </w:r>
          </w:p>
          <w:p w:rsidR="007C15AB" w:rsidRPr="00006878" w:rsidRDefault="00B1552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</w:t>
            </w:r>
            <w:r w:rsid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структор по физической культуре</w:t>
            </w:r>
          </w:p>
          <w:p w:rsidR="00F455B9" w:rsidRPr="00006878" w:rsidRDefault="00F455B9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C15AB" w:rsidRPr="00006878" w:rsidTr="00F6491E">
        <w:trPr>
          <w:cantSplit/>
          <w:trHeight w:val="1134"/>
        </w:trPr>
        <w:tc>
          <w:tcPr>
            <w:tcW w:w="637" w:type="dxa"/>
            <w:vMerge w:val="restart"/>
            <w:shd w:val="clear" w:color="auto" w:fill="C2D69B" w:themeFill="accent3" w:themeFillTint="99"/>
            <w:textDirection w:val="btLr"/>
          </w:tcPr>
          <w:p w:rsidR="007C15AB" w:rsidRPr="00006878" w:rsidRDefault="007C15AB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Недел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орожного пешехода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8" w:type="dxa"/>
            <w:textDirection w:val="btLr"/>
          </w:tcPr>
          <w:p w:rsidR="007C15AB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  <w:r w:rsidR="007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7C15AB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7C15AB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7C15AB" w:rsidRPr="009A0950" w:rsidRDefault="007C15AB" w:rsidP="00F6491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sz w:val="20"/>
                <w:szCs w:val="20"/>
              </w:rPr>
              <w:t>«Игрушки на игрушечной дороге»</w:t>
            </w:r>
          </w:p>
          <w:p w:rsidR="007C15AB" w:rsidRPr="009A0950" w:rsidRDefault="007C15AB" w:rsidP="00F6491E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Чтение художественной литера</w:t>
            </w:r>
            <w:r w:rsid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ы про дорогу, дорожные знаки</w:t>
            </w: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C15AB" w:rsidRPr="009A0950" w:rsidRDefault="007C15AB" w:rsidP="00F6491E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Сюжетно – ролевая игра «Автобус»</w:t>
            </w:r>
          </w:p>
          <w:p w:rsidR="007C15AB" w:rsidRPr="009A0950" w:rsidRDefault="007C15AB" w:rsidP="00F6491E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Дидактические игры, направленные на изучение ПДД</w:t>
            </w:r>
          </w:p>
          <w:p w:rsidR="007C15AB" w:rsidRPr="00006878" w:rsidRDefault="007C15AB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средний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школьный возраст</w:t>
            </w:r>
          </w:p>
        </w:tc>
        <w:tc>
          <w:tcPr>
            <w:tcW w:w="2410" w:type="dxa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, музыкальный руководитель</w:t>
            </w:r>
          </w:p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C15AB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="007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7C15AB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7C15AB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7C15AB" w:rsidRPr="00B15529" w:rsidRDefault="007C15AB" w:rsidP="00F6491E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ый знак»</w:t>
            </w:r>
          </w:p>
          <w:p w:rsidR="007C15AB" w:rsidRPr="00B15529" w:rsidRDefault="007C15AB" w:rsidP="00F6491E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Конкурс рисунков на асфальте «Волшебный знак»</w:t>
            </w:r>
          </w:p>
          <w:p w:rsidR="007C15AB" w:rsidRPr="00B15529" w:rsidRDefault="007C15AB" w:rsidP="00F6491E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Беседа на тему «Зебра», «Светофор»</w:t>
            </w:r>
          </w:p>
          <w:p w:rsidR="007C15AB" w:rsidRPr="00B15529" w:rsidRDefault="007C15AB" w:rsidP="00F6491E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гра – викторина «Правила дорожной безопасности»</w:t>
            </w:r>
          </w:p>
        </w:tc>
        <w:tc>
          <w:tcPr>
            <w:tcW w:w="2410" w:type="dxa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C15AB" w:rsidRPr="00006878" w:rsidTr="00F6491E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006878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  <w:r w:rsidR="007C1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7C15AB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7C15AB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7C15AB" w:rsidRPr="00B15529" w:rsidRDefault="007C15AB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ики в природе»</w:t>
            </w:r>
          </w:p>
          <w:p w:rsidR="007C15AB" w:rsidRPr="00B15529" w:rsidRDefault="007C15AB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ассматривание альбомов «Животные», «Птицы»</w:t>
            </w:r>
          </w:p>
          <w:p w:rsidR="007C15AB" w:rsidRPr="00B15529" w:rsidRDefault="007C15AB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Знакомство с правилами поведения в природе</w:t>
            </w:r>
          </w:p>
          <w:p w:rsidR="007C15AB" w:rsidRPr="00B15529" w:rsidRDefault="007C15AB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исование природы родного края</w:t>
            </w:r>
          </w:p>
        </w:tc>
        <w:tc>
          <w:tcPr>
            <w:tcW w:w="2410" w:type="dxa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7C15AB" w:rsidRPr="00006878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C15AB" w:rsidRPr="00B15529" w:rsidTr="00F6491E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7C15AB" w:rsidRPr="00B1552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B15529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8.2025</w:t>
            </w:r>
          </w:p>
        </w:tc>
        <w:tc>
          <w:tcPr>
            <w:tcW w:w="7938" w:type="dxa"/>
          </w:tcPr>
          <w:p w:rsidR="007C15AB" w:rsidRPr="00B15529" w:rsidRDefault="007C15AB" w:rsidP="007C15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в страну «</w:t>
            </w:r>
            <w:proofErr w:type="spellStart"/>
            <w:r w:rsidRPr="00B15529">
              <w:rPr>
                <w:rFonts w:ascii="Times New Roman" w:hAnsi="Times New Roman" w:cs="Times New Roman"/>
                <w:b/>
                <w:sz w:val="20"/>
                <w:szCs w:val="20"/>
              </w:rPr>
              <w:t>Светофорию</w:t>
            </w:r>
            <w:proofErr w:type="spellEnd"/>
            <w:r w:rsidRPr="00B1552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Беседа с детьми о дорожных знаках. 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Дидактические игры «Внимание, дорога!», «Правила пешехода» и др.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Подвижная игра «Автомобиль и воробышки», «Цветные автомобили» и др.</w:t>
            </w:r>
          </w:p>
          <w:p w:rsidR="007C15AB" w:rsidRPr="00B15529" w:rsidRDefault="007C15AB" w:rsidP="00F64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C15AB" w:rsidRPr="00B1552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7C15AB" w:rsidRPr="00B15529" w:rsidRDefault="007C15AB" w:rsidP="007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  <w:p w:rsidR="007C15AB" w:rsidRPr="00B1552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15AB" w:rsidRPr="00B15529" w:rsidTr="00F6491E">
        <w:trPr>
          <w:cantSplit/>
          <w:trHeight w:val="1134"/>
        </w:trPr>
        <w:tc>
          <w:tcPr>
            <w:tcW w:w="637" w:type="dxa"/>
            <w:vMerge/>
            <w:shd w:val="clear" w:color="auto" w:fill="C2D69B" w:themeFill="accent3" w:themeFillTint="99"/>
          </w:tcPr>
          <w:p w:rsidR="007C15AB" w:rsidRPr="00B1552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B15529" w:rsidRDefault="00DC492E" w:rsidP="00F649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7938" w:type="dxa"/>
          </w:tcPr>
          <w:p w:rsidR="007C15AB" w:rsidRPr="00B15529" w:rsidRDefault="007C15AB" w:rsidP="007C15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равила дорожного движения для детей и взрослых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овая развлекательная игра по определенным прав</w:t>
            </w:r>
            <w:r w:rsid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ам «Красный, желтый, зеленый»</w:t>
            </w: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Подвижная игра «К своим флажкам»</w:t>
            </w:r>
          </w:p>
        </w:tc>
        <w:tc>
          <w:tcPr>
            <w:tcW w:w="2410" w:type="dxa"/>
          </w:tcPr>
          <w:p w:rsidR="007C15AB" w:rsidRPr="00B1552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</w:tcPr>
          <w:p w:rsidR="007C15AB" w:rsidRPr="00B15529" w:rsidRDefault="007C15AB" w:rsidP="007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  <w:p w:rsidR="007C15AB" w:rsidRPr="00B15529" w:rsidRDefault="007C15AB" w:rsidP="00F6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C15AB" w:rsidRPr="00B15529" w:rsidRDefault="007C15AB" w:rsidP="00F455B9">
      <w:pPr>
        <w:tabs>
          <w:tab w:val="left" w:pos="2175"/>
        </w:tabs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p w:rsidR="007C15AB" w:rsidRPr="00B15529" w:rsidRDefault="007C15AB" w:rsidP="007C15A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3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8"/>
        <w:gridCol w:w="7938"/>
        <w:gridCol w:w="2410"/>
        <w:gridCol w:w="2410"/>
      </w:tblGrid>
      <w:tr w:rsidR="007C15AB" w:rsidRPr="00B15529" w:rsidTr="00404EF4">
        <w:trPr>
          <w:cantSplit/>
          <w:trHeight w:val="1134"/>
        </w:trPr>
        <w:tc>
          <w:tcPr>
            <w:tcW w:w="637" w:type="dxa"/>
            <w:vMerge w:val="restart"/>
            <w:shd w:val="clear" w:color="auto" w:fill="92D050"/>
            <w:textDirection w:val="btLr"/>
          </w:tcPr>
          <w:p w:rsidR="007C15AB" w:rsidRPr="00B15529" w:rsidRDefault="007C15AB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 «Знания - сила»</w:t>
            </w:r>
          </w:p>
        </w:tc>
        <w:tc>
          <w:tcPr>
            <w:tcW w:w="638" w:type="dxa"/>
            <w:textDirection w:val="btLr"/>
          </w:tcPr>
          <w:p w:rsidR="007C15AB" w:rsidRPr="00B15529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7938" w:type="dxa"/>
          </w:tcPr>
          <w:p w:rsidR="007C15AB" w:rsidRPr="00B15529" w:rsidRDefault="007C15AB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уб путешественников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Беседа с рассматриванием детских энциклопедий по данной теме. </w:t>
            </w:r>
          </w:p>
          <w:p w:rsidR="007C15AB" w:rsidRPr="00B15529" w:rsidRDefault="00B15529" w:rsidP="00B15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 по теме</w:t>
            </w:r>
            <w:r w:rsidR="007C15AB"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Клуб путешественников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Создание альбома «Такие разные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раны», «Путешествуем по миру»</w:t>
            </w:r>
          </w:p>
        </w:tc>
        <w:tc>
          <w:tcPr>
            <w:tcW w:w="2410" w:type="dxa"/>
          </w:tcPr>
          <w:p w:rsidR="007C15AB" w:rsidRPr="00B15529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7C15AB" w:rsidRPr="00B15529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7C15AB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8.2025</w:t>
            </w:r>
          </w:p>
        </w:tc>
        <w:tc>
          <w:tcPr>
            <w:tcW w:w="7938" w:type="dxa"/>
          </w:tcPr>
          <w:p w:rsidR="007C15AB" w:rsidRPr="00B15529" w:rsidRDefault="007C15AB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юного спортсмена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ссматривани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иллюстраций, альбомов по теме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Рисование «Мы спортсмены» </w:t>
            </w:r>
          </w:p>
          <w:p w:rsidR="007C15AB" w:rsidRPr="00B15529" w:rsidRDefault="00B15529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Проведение летней спартакиады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исов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ие «Любим спортом заниматься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-Спортивные упражнения, игры (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дминтон, футбол, волейбол)</w:t>
            </w:r>
          </w:p>
          <w:p w:rsidR="007C15AB" w:rsidRPr="00B15529" w:rsidRDefault="00B15529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ы с обручем и скакалкой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«Чтобы быть здоровым»</w:t>
            </w: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7C15AB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8.2025</w:t>
            </w:r>
          </w:p>
        </w:tc>
        <w:tc>
          <w:tcPr>
            <w:tcW w:w="7938" w:type="dxa"/>
          </w:tcPr>
          <w:p w:rsidR="007C15AB" w:rsidRPr="00B15529" w:rsidRDefault="007C15AB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юного художника»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Конкурс "Юные художники" кол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ктивное рисование на асфальте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C15AB" w:rsidRPr="00B15529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Свободное рис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ание по данной теме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ладший и старший дошкольный возраст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7C15AB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8.2025</w:t>
            </w:r>
          </w:p>
        </w:tc>
        <w:tc>
          <w:tcPr>
            <w:tcW w:w="7938" w:type="dxa"/>
          </w:tcPr>
          <w:p w:rsidR="007C15AB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кино»</w:t>
            </w:r>
          </w:p>
          <w:p w:rsidR="007C15AB" w:rsidRPr="007C15AB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о кино,  «Какие фильмы вы смотрели, какие вам особенно понравились, о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чем они»,  «Как снимают кино»</w:t>
            </w: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C15AB" w:rsidRPr="007C15AB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Отгадывание   загадок по тематике детских фильм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</w:t>
            </w:r>
          </w:p>
          <w:p w:rsidR="007C15AB" w:rsidRPr="007C15AB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Прослушивание му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ыки и песен из детских фильмов</w:t>
            </w: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C15AB" w:rsidRPr="007C15AB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Д/и: «Придумай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овых героев», «Эмоции героев»</w:t>
            </w: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C15AB" w:rsidRPr="00006878" w:rsidRDefault="007C15AB" w:rsidP="007C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5A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исование «Мой любимый герой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ино»  - совместно с родителями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C15AB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92D050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7C15AB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8.2025</w:t>
            </w:r>
          </w:p>
        </w:tc>
        <w:tc>
          <w:tcPr>
            <w:tcW w:w="7938" w:type="dxa"/>
          </w:tcPr>
          <w:p w:rsidR="007C15AB" w:rsidRDefault="008D141C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м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гостях у детей»</w:t>
            </w:r>
          </w:p>
          <w:p w:rsidR="008D141C" w:rsidRPr="008D141C" w:rsidRDefault="008D141C" w:rsidP="008D1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«Витамины я лю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ю - быть здоровым я хочу»</w:t>
            </w:r>
          </w:p>
          <w:p w:rsidR="008D141C" w:rsidRPr="008D141C" w:rsidRDefault="008D141C" w:rsidP="008D1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а «Съедобное - несъедобное» - беседа о значении прод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ктов питания в жизни человека</w:t>
            </w:r>
          </w:p>
          <w:p w:rsidR="008D141C" w:rsidRPr="00006878" w:rsidRDefault="00B15529" w:rsidP="008D1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звлечение «Веселые эстафеты»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рший дошкольный возраст</w:t>
            </w:r>
          </w:p>
        </w:tc>
        <w:tc>
          <w:tcPr>
            <w:tcW w:w="2410" w:type="dxa"/>
          </w:tcPr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7C15AB" w:rsidRPr="00006878" w:rsidRDefault="007C15AB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</w:tbl>
    <w:p w:rsidR="008D141C" w:rsidRDefault="007C15AB" w:rsidP="007C15AB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D141C" w:rsidRPr="008D141C" w:rsidRDefault="008D141C" w:rsidP="008D141C">
      <w:pPr>
        <w:rPr>
          <w:sz w:val="20"/>
          <w:szCs w:val="20"/>
        </w:rPr>
      </w:pPr>
    </w:p>
    <w:p w:rsidR="008D141C" w:rsidRPr="008D141C" w:rsidRDefault="008D141C" w:rsidP="008D141C">
      <w:pPr>
        <w:rPr>
          <w:sz w:val="20"/>
          <w:szCs w:val="20"/>
        </w:rPr>
      </w:pPr>
    </w:p>
    <w:p w:rsidR="008D141C" w:rsidRPr="008D141C" w:rsidRDefault="008D141C" w:rsidP="008D141C">
      <w:pPr>
        <w:rPr>
          <w:sz w:val="20"/>
          <w:szCs w:val="20"/>
        </w:rPr>
      </w:pPr>
    </w:p>
    <w:p w:rsidR="008D141C" w:rsidRPr="008D141C" w:rsidRDefault="008D141C" w:rsidP="008D141C">
      <w:pPr>
        <w:rPr>
          <w:sz w:val="20"/>
          <w:szCs w:val="20"/>
        </w:rPr>
      </w:pPr>
    </w:p>
    <w:p w:rsidR="008D141C" w:rsidRDefault="008D141C" w:rsidP="008D141C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3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8"/>
        <w:gridCol w:w="7938"/>
        <w:gridCol w:w="2410"/>
        <w:gridCol w:w="2410"/>
      </w:tblGrid>
      <w:tr w:rsidR="008D141C" w:rsidRPr="00006878" w:rsidTr="00404EF4">
        <w:trPr>
          <w:cantSplit/>
          <w:trHeight w:val="1134"/>
        </w:trPr>
        <w:tc>
          <w:tcPr>
            <w:tcW w:w="637" w:type="dxa"/>
            <w:vMerge w:val="restart"/>
            <w:shd w:val="clear" w:color="auto" w:fill="FFC000"/>
            <w:textDirection w:val="btLr"/>
          </w:tcPr>
          <w:p w:rsidR="008D141C" w:rsidRPr="00006878" w:rsidRDefault="008D141C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страницам летних дней</w:t>
            </w:r>
            <w:r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8" w:type="dxa"/>
            <w:textDirection w:val="btLr"/>
          </w:tcPr>
          <w:p w:rsidR="008D141C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8D1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</w:p>
        </w:tc>
        <w:tc>
          <w:tcPr>
            <w:tcW w:w="7938" w:type="dxa"/>
          </w:tcPr>
          <w:p w:rsidR="008D141C" w:rsidRPr="008D141C" w:rsidRDefault="008D141C" w:rsidP="008D141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нь солнца»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т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ие: «Заботливое солнышко», Ю. </w:t>
            </w:r>
            <w:proofErr w:type="spellStart"/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цинкявич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ю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Солнце отдыхает», </w:t>
            </w:r>
            <w:proofErr w:type="spellStart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тешка</w:t>
            </w:r>
            <w:proofErr w:type="spellEnd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Где ночует солнышко»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а на прогулке: «Следопыты»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бл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юдение за солнцем на прогулке</w:t>
            </w:r>
          </w:p>
          <w:p w:rsidR="008D141C" w:rsidRPr="00006878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Рисование солны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ка – нетрадиционными способами</w:t>
            </w:r>
          </w:p>
        </w:tc>
        <w:tc>
          <w:tcPr>
            <w:tcW w:w="2410" w:type="dxa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средний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школьный возраст</w:t>
            </w:r>
          </w:p>
        </w:tc>
        <w:tc>
          <w:tcPr>
            <w:tcW w:w="2410" w:type="dxa"/>
          </w:tcPr>
          <w:p w:rsidR="008D141C" w:rsidRPr="00006878" w:rsidRDefault="008D141C" w:rsidP="008D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D141C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8D141C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8D1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огородника»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ссматривание энциклопедий </w:t>
            </w:r>
          </w:p>
          <w:p w:rsid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дбор иллюстраций, открыток по теме 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Чтение художественной литературы, отгадывание загадок 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Д/и:  «Найди по описанию», «</w:t>
            </w:r>
            <w:proofErr w:type="spellStart"/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азлы</w:t>
            </w:r>
            <w:proofErr w:type="spellEnd"/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, «Разрезные картинки», «Домино», «Чудесны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й мешочек», «Вершки – корешки»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proofErr w:type="gramStart"/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и: «Съедобное – несъедобн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е», «Найди пару», «</w:t>
            </w:r>
            <w:proofErr w:type="spellStart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гуречик</w:t>
            </w:r>
            <w:proofErr w:type="spellEnd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сценировка «Спор овощей»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D141C" w:rsidRPr="00E45431" w:rsidRDefault="008D141C" w:rsidP="008D141C">
            <w:pPr>
              <w:pStyle w:val="a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/</w:t>
            </w:r>
            <w:proofErr w:type="gramStart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гра: «Овощной магазин»</w:t>
            </w:r>
          </w:p>
        </w:tc>
        <w:tc>
          <w:tcPr>
            <w:tcW w:w="2410" w:type="dxa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арший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средний</w:t>
            </w: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школьный возраст</w:t>
            </w:r>
          </w:p>
        </w:tc>
        <w:tc>
          <w:tcPr>
            <w:tcW w:w="2410" w:type="dxa"/>
          </w:tcPr>
          <w:p w:rsidR="008D141C" w:rsidRPr="00006878" w:rsidRDefault="008D141C" w:rsidP="008D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D141C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8D141C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D1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8D141C" w:rsidRPr="008D141C" w:rsidRDefault="008D141C" w:rsidP="008D141C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D141C">
              <w:rPr>
                <w:rFonts w:ascii="Times New Roman" w:hAnsi="Times New Roman" w:cs="Times New Roman"/>
                <w:b/>
              </w:rPr>
              <w:t>«День театра»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Заучивание стихов о летней природ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(Суриков, Тютчев, Прокофьев)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овое у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жнение «Актеры», «Пантомима»</w:t>
            </w: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8D141C" w:rsidRPr="008D141C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II половина дня </w:t>
            </w:r>
          </w:p>
          <w:p w:rsidR="008D141C" w:rsidRPr="00E45431" w:rsidRDefault="008D141C" w:rsidP="008D141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14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 Изготовление фотоколлажа «Маленьки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ртисты»</w:t>
            </w:r>
          </w:p>
        </w:tc>
        <w:tc>
          <w:tcPr>
            <w:tcW w:w="2410" w:type="dxa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8D141C" w:rsidRPr="00006878" w:rsidRDefault="008D141C" w:rsidP="008D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D141C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8D141C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8D1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8D141C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День книже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DE7D8E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Беседа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его книги» с рассматриванием иллюстраций»</w:t>
            </w:r>
          </w:p>
          <w:p w:rsidR="00DE7D8E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Просмотр мультфильмов по произведениям 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теева</w:t>
            </w:r>
            <w:proofErr w:type="spellEnd"/>
          </w:p>
          <w:p w:rsidR="00DE7D8E" w:rsidRPr="00C01902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Чтение и инсценировка сказк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Кто сказал «Мяу»?»</w:t>
            </w:r>
          </w:p>
          <w:p w:rsidR="008D141C" w:rsidRPr="00C01902" w:rsidRDefault="008D141C" w:rsidP="00404EF4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8D141C" w:rsidRPr="00006878" w:rsidRDefault="008D141C" w:rsidP="008D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D141C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FFC000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8D141C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8D14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8D141C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8D141C" w:rsidRDefault="008D141C" w:rsidP="00404EF4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D8E" w:rsidRPr="00DE7D8E">
              <w:rPr>
                <w:rFonts w:ascii="Times New Roman" w:hAnsi="Times New Roman" w:cs="Times New Roman"/>
                <w:b/>
                <w:sz w:val="20"/>
                <w:szCs w:val="20"/>
              </w:rPr>
              <w:t>«День отдыха»</w:t>
            </w:r>
          </w:p>
          <w:p w:rsidR="00DE7D8E" w:rsidRPr="00B15529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Беседа «Для чего нужен отдых?», «Как мы любим отдыхать?»</w:t>
            </w:r>
          </w:p>
          <w:p w:rsidR="00DE7D8E" w:rsidRPr="00B15529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Настольные игры по выбору детей</w:t>
            </w:r>
          </w:p>
          <w:p w:rsidR="00DE7D8E" w:rsidRPr="00B15529" w:rsidRDefault="00DE7D8E" w:rsidP="00404EF4">
            <w:pPr>
              <w:pStyle w:val="a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155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гры-инсценировки по выбору детей</w:t>
            </w:r>
          </w:p>
          <w:p w:rsidR="00DE7D8E" w:rsidRPr="005E6092" w:rsidRDefault="00DE7D8E" w:rsidP="00404EF4">
            <w:pPr>
              <w:pStyle w:val="aa"/>
              <w:rPr>
                <w:i/>
              </w:rPr>
            </w:pPr>
          </w:p>
        </w:tc>
        <w:tc>
          <w:tcPr>
            <w:tcW w:w="2410" w:type="dxa"/>
          </w:tcPr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8D141C" w:rsidRPr="00006878" w:rsidRDefault="008D141C" w:rsidP="008D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8D141C" w:rsidRPr="00006878" w:rsidRDefault="008D141C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DE7D8E" w:rsidRDefault="00DE7D8E" w:rsidP="008D141C">
      <w:pPr>
        <w:ind w:firstLine="708"/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DE7D8E" w:rsidRPr="00DE7D8E" w:rsidRDefault="00DE7D8E" w:rsidP="00DE7D8E">
      <w:pPr>
        <w:rPr>
          <w:sz w:val="20"/>
          <w:szCs w:val="20"/>
        </w:rPr>
      </w:pPr>
    </w:p>
    <w:p w:rsidR="00F455B9" w:rsidRDefault="00F455B9" w:rsidP="00DE7D8E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3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38"/>
        <w:gridCol w:w="7938"/>
        <w:gridCol w:w="2410"/>
        <w:gridCol w:w="2410"/>
      </w:tblGrid>
      <w:tr w:rsidR="00DE7D8E" w:rsidRPr="00006878" w:rsidTr="00404EF4">
        <w:trPr>
          <w:cantSplit/>
          <w:trHeight w:val="1134"/>
        </w:trPr>
        <w:tc>
          <w:tcPr>
            <w:tcW w:w="637" w:type="dxa"/>
            <w:vMerge w:val="restart"/>
            <w:shd w:val="clear" w:color="auto" w:fill="DEC0DD"/>
            <w:textDirection w:val="btLr"/>
          </w:tcPr>
          <w:p w:rsidR="00DE7D8E" w:rsidRPr="00545978" w:rsidRDefault="00DB4AA0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о свидания, лето</w:t>
            </w:r>
            <w:r w:rsidR="00DE7D8E" w:rsidRPr="00545978">
              <w:rPr>
                <w:rFonts w:ascii="Times New Roman" w:hAnsi="Times New Roman" w:cs="Times New Roman"/>
                <w:b/>
                <w:sz w:val="24"/>
              </w:rPr>
              <w:t>!»</w:t>
            </w:r>
          </w:p>
        </w:tc>
        <w:tc>
          <w:tcPr>
            <w:tcW w:w="638" w:type="dxa"/>
            <w:textDirection w:val="btLr"/>
          </w:tcPr>
          <w:p w:rsidR="00DE7D8E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DE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DE7D8E" w:rsidRDefault="00DB4AA0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зноцветный мир»</w:t>
            </w:r>
          </w:p>
          <w:p w:rsidR="00DB4AA0" w:rsidRPr="00B15529" w:rsidRDefault="00DB4AA0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о радуге. Вспомнить песни и сти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отворения с «Цветными словами»</w:t>
            </w:r>
          </w:p>
          <w:p w:rsidR="00DB4AA0" w:rsidRPr="00545978" w:rsidRDefault="00DB4AA0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исование на асфальте «До свидания, лето»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E7D8E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DE7D8E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DE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DB4AA0" w:rsidRDefault="00DB4AA0" w:rsidP="00DB4AA0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искусства»</w:t>
            </w:r>
          </w:p>
          <w:p w:rsidR="00DB4AA0" w:rsidRPr="00B15529" w:rsidRDefault="00DB4AA0" w:rsidP="00DB4AA0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ссматривание летних пейзажей Левитана, Куинджи, Шишкина</w:t>
            </w:r>
          </w:p>
          <w:p w:rsidR="00DB4AA0" w:rsidRPr="00B15529" w:rsidRDefault="00DB4AA0" w:rsidP="00DB4AA0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Рассматривание натюрмортов </w:t>
            </w:r>
            <w:proofErr w:type="spellStart"/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инона</w:t>
            </w:r>
            <w:proofErr w:type="spellEnd"/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 Толстого, Грабаря</w:t>
            </w:r>
          </w:p>
          <w:p w:rsidR="00DB4AA0" w:rsidRPr="00B15529" w:rsidRDefault="00DB4AA0" w:rsidP="00DB4AA0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овые упражнения «Композиция», «Составь натюрморт»</w:t>
            </w:r>
          </w:p>
          <w:p w:rsidR="00DB4AA0" w:rsidRPr="00B15529" w:rsidRDefault="00DB4AA0" w:rsidP="00DB4AA0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азвлечение «Лучшее стихотворение»</w:t>
            </w:r>
          </w:p>
          <w:p w:rsidR="00DE7D8E" w:rsidRPr="00545978" w:rsidRDefault="00DE7D8E" w:rsidP="00404EF4">
            <w:pPr>
              <w:tabs>
                <w:tab w:val="left" w:pos="40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E7D8E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DE7D8E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DE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DB4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DE7D8E" w:rsidRDefault="006C650A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</w:t>
            </w:r>
            <w:proofErr w:type="spellStart"/>
            <w:r w:rsidRPr="006C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йки</w:t>
            </w:r>
            <w:proofErr w:type="spellEnd"/>
            <w:r w:rsidRPr="006C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6C650A" w:rsidRPr="00B15529" w:rsidRDefault="006C650A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а-путешествие «В гости к Василисе Премудрой»</w:t>
            </w:r>
          </w:p>
          <w:p w:rsidR="006C650A" w:rsidRPr="00B15529" w:rsidRDefault="006C650A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«Как много есть разных наук», «Зачем нам нужны науки?»</w:t>
            </w:r>
          </w:p>
          <w:p w:rsidR="006C650A" w:rsidRPr="00B15529" w:rsidRDefault="006C650A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Чтение стихотворений о математике и русском языке</w:t>
            </w:r>
          </w:p>
          <w:p w:rsidR="006C650A" w:rsidRPr="006C650A" w:rsidRDefault="006C650A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Игры «Четвертый лишний», «Что перепутал художник?», «Разноцветные фигуры»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E7D8E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DE7D8E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8.2025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DB4AA0" w:rsidRDefault="006C650A" w:rsidP="00DB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города»</w:t>
            </w:r>
          </w:p>
          <w:p w:rsidR="006C650A" w:rsidRPr="00B15529" w:rsidRDefault="006C650A" w:rsidP="006C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B15529">
              <w:rPr>
                <w:i/>
              </w:rPr>
              <w:t xml:space="preserve"> 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ы: «Край, в котором мы живём», «О чём рассказывают памятники»,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Люди, прославившие наш край»</w:t>
            </w:r>
          </w:p>
          <w:p w:rsidR="006C650A" w:rsidRPr="00B15529" w:rsidRDefault="006C650A" w:rsidP="006C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Чтение художественной литературы: В. Степа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. «Что мы Родиной зовем»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C650A" w:rsidRPr="00B15529" w:rsidRDefault="006C650A" w:rsidP="006C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о прир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дных богатствах родного края</w:t>
            </w:r>
          </w:p>
          <w:p w:rsidR="006C650A" w:rsidRPr="00B15529" w:rsidRDefault="006C650A" w:rsidP="006C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Прослушивание  в аудиозаписи русских 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родных песен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C650A" w:rsidRDefault="006C650A" w:rsidP="006C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ис</w:t>
            </w:r>
            <w:r w:rsidR="00404EF4"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ание «Наша улица, наш</w:t>
            </w: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род</w:t>
            </w:r>
            <w:r w:rsid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»</w:t>
            </w:r>
          </w:p>
          <w:p w:rsidR="002C0D5D" w:rsidRPr="00B15529" w:rsidRDefault="002C0D5D" w:rsidP="006C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E7D8E" w:rsidRPr="00006878" w:rsidRDefault="00DE7D8E" w:rsidP="0040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спитатели</w:t>
            </w:r>
          </w:p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E7D8E" w:rsidRPr="00006878" w:rsidTr="00404EF4">
        <w:trPr>
          <w:cantSplit/>
          <w:trHeight w:val="1134"/>
        </w:trPr>
        <w:tc>
          <w:tcPr>
            <w:tcW w:w="637" w:type="dxa"/>
            <w:vMerge/>
            <w:shd w:val="clear" w:color="auto" w:fill="DEC0DD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extDirection w:val="btLr"/>
          </w:tcPr>
          <w:p w:rsidR="00DE7D8E" w:rsidRPr="00006878" w:rsidRDefault="00DC492E" w:rsidP="00404EF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="00DE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025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7938" w:type="dxa"/>
          </w:tcPr>
          <w:p w:rsidR="00DE7D8E" w:rsidRDefault="006C650A" w:rsidP="00DB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 свидания, лето!»</w:t>
            </w:r>
          </w:p>
          <w:p w:rsidR="006C650A" w:rsidRPr="00B15529" w:rsidRDefault="006C650A" w:rsidP="00DB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Спортивное развлечение «До свидания, лето!»</w:t>
            </w:r>
          </w:p>
          <w:p w:rsidR="006C650A" w:rsidRPr="00B15529" w:rsidRDefault="006C650A" w:rsidP="00DB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Беседа «Чем вам запомнилось лето?»</w:t>
            </w:r>
          </w:p>
          <w:p w:rsidR="006C650A" w:rsidRPr="00B15529" w:rsidRDefault="006C650A" w:rsidP="00DB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55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Рисование цветными мелками на асфальте</w:t>
            </w:r>
          </w:p>
          <w:p w:rsidR="006C650A" w:rsidRPr="00006878" w:rsidRDefault="006C650A" w:rsidP="00DB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E7D8E" w:rsidRPr="00006878" w:rsidRDefault="00DE7D8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410" w:type="dxa"/>
          </w:tcPr>
          <w:p w:rsidR="00DE7D8E" w:rsidRDefault="00DC492E" w:rsidP="0040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="00DE7D8E" w:rsidRPr="000068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питатели</w:t>
            </w:r>
          </w:p>
          <w:p w:rsidR="00DE7D8E" w:rsidRPr="00006878" w:rsidRDefault="00DE7D8E" w:rsidP="00DB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DE7D8E" w:rsidRPr="00DE7D8E" w:rsidRDefault="00DE7D8E" w:rsidP="00DE7D8E">
      <w:pPr>
        <w:rPr>
          <w:sz w:val="20"/>
          <w:szCs w:val="20"/>
        </w:rPr>
      </w:pPr>
    </w:p>
    <w:sectPr w:rsidR="00DE7D8E" w:rsidRPr="00DE7D8E" w:rsidSect="000A3F92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6FA"/>
    <w:multiLevelType w:val="hybridMultilevel"/>
    <w:tmpl w:val="C0C6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D1E"/>
    <w:multiLevelType w:val="hybridMultilevel"/>
    <w:tmpl w:val="93B8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53610"/>
    <w:multiLevelType w:val="hybridMultilevel"/>
    <w:tmpl w:val="DD58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8526B"/>
    <w:multiLevelType w:val="hybridMultilevel"/>
    <w:tmpl w:val="B304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913FA"/>
    <w:multiLevelType w:val="hybridMultilevel"/>
    <w:tmpl w:val="919A4E8C"/>
    <w:lvl w:ilvl="0" w:tplc="54944B8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34C3A"/>
    <w:multiLevelType w:val="hybridMultilevel"/>
    <w:tmpl w:val="01F8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F9"/>
    <w:rsid w:val="00006878"/>
    <w:rsid w:val="00025D42"/>
    <w:rsid w:val="000A3F92"/>
    <w:rsid w:val="000E2F3A"/>
    <w:rsid w:val="000F0BE3"/>
    <w:rsid w:val="00122AC8"/>
    <w:rsid w:val="00147BBA"/>
    <w:rsid w:val="001D3AE6"/>
    <w:rsid w:val="0021743A"/>
    <w:rsid w:val="00256057"/>
    <w:rsid w:val="002C0D5D"/>
    <w:rsid w:val="002E4EDE"/>
    <w:rsid w:val="003A29AD"/>
    <w:rsid w:val="003A5194"/>
    <w:rsid w:val="00403539"/>
    <w:rsid w:val="00404EF4"/>
    <w:rsid w:val="004724A1"/>
    <w:rsid w:val="004E378A"/>
    <w:rsid w:val="00545978"/>
    <w:rsid w:val="00574207"/>
    <w:rsid w:val="005E6092"/>
    <w:rsid w:val="006053AC"/>
    <w:rsid w:val="00624230"/>
    <w:rsid w:val="00630FFB"/>
    <w:rsid w:val="006B67A5"/>
    <w:rsid w:val="006C56E6"/>
    <w:rsid w:val="006C650A"/>
    <w:rsid w:val="00723089"/>
    <w:rsid w:val="007C15AB"/>
    <w:rsid w:val="00837097"/>
    <w:rsid w:val="008B6F6F"/>
    <w:rsid w:val="008D141C"/>
    <w:rsid w:val="009205F9"/>
    <w:rsid w:val="009363F2"/>
    <w:rsid w:val="009A0950"/>
    <w:rsid w:val="00A371F9"/>
    <w:rsid w:val="00A97504"/>
    <w:rsid w:val="00AB1C86"/>
    <w:rsid w:val="00AB57C7"/>
    <w:rsid w:val="00B15529"/>
    <w:rsid w:val="00C01902"/>
    <w:rsid w:val="00C22F93"/>
    <w:rsid w:val="00D13413"/>
    <w:rsid w:val="00DB4AA0"/>
    <w:rsid w:val="00DC492E"/>
    <w:rsid w:val="00DE7D8E"/>
    <w:rsid w:val="00E32B8F"/>
    <w:rsid w:val="00E45431"/>
    <w:rsid w:val="00F14025"/>
    <w:rsid w:val="00F455B9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AB"/>
  </w:style>
  <w:style w:type="paragraph" w:styleId="1">
    <w:name w:val="heading 1"/>
    <w:basedOn w:val="a"/>
    <w:next w:val="a"/>
    <w:link w:val="10"/>
    <w:uiPriority w:val="9"/>
    <w:qFormat/>
    <w:rsid w:val="00C01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A3F92"/>
  </w:style>
  <w:style w:type="table" w:styleId="a3">
    <w:name w:val="Table Grid"/>
    <w:basedOn w:val="a1"/>
    <w:rsid w:val="000A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3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A3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0A3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A3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A3F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9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9A0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19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AB"/>
  </w:style>
  <w:style w:type="paragraph" w:styleId="1">
    <w:name w:val="heading 1"/>
    <w:basedOn w:val="a"/>
    <w:next w:val="a"/>
    <w:link w:val="10"/>
    <w:uiPriority w:val="9"/>
    <w:qFormat/>
    <w:rsid w:val="00C01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A3F92"/>
  </w:style>
  <w:style w:type="table" w:styleId="a3">
    <w:name w:val="Table Grid"/>
    <w:basedOn w:val="a1"/>
    <w:rsid w:val="000A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3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A3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semiHidden/>
    <w:unhideWhenUsed/>
    <w:rsid w:val="000A3F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A3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A3F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9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9A09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19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472C-4242-4F00-9ABC-2B4C25B3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C-17</cp:lastModifiedBy>
  <cp:revision>30</cp:revision>
  <cp:lastPrinted>2025-05-26T09:32:00Z</cp:lastPrinted>
  <dcterms:created xsi:type="dcterms:W3CDTF">2016-07-12T07:08:00Z</dcterms:created>
  <dcterms:modified xsi:type="dcterms:W3CDTF">2025-05-26T09:33:00Z</dcterms:modified>
</cp:coreProperties>
</file>